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F90DC1" w:rsidRPr="00640254" w:rsidRDefault="00F90DC1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F90DC1" w:rsidRPr="00640254" w:rsidRDefault="00F90DC1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F90DC1" w:rsidRPr="00640254" w:rsidRDefault="00F90DC1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F90DC1" w:rsidRPr="00640254" w:rsidRDefault="00F90DC1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F90DC1" w:rsidRPr="00640254" w:rsidRDefault="00F90DC1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F90DC1" w:rsidRPr="00640254" w:rsidRDefault="00F90DC1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F90DC1" w:rsidRPr="00640254" w:rsidRDefault="00F90DC1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F90DC1" w:rsidRPr="00640254" w:rsidRDefault="00F90DC1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F90DC1" w:rsidRPr="008564D7" w:rsidRDefault="00F90DC1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F90DC1" w:rsidRPr="008564D7" w:rsidRDefault="00F90DC1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F90DC1" w:rsidRPr="008564D7" w:rsidRDefault="00F90DC1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F90DC1" w:rsidRPr="008564D7" w:rsidRDefault="00F90DC1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F90DC1" w:rsidRPr="008564D7" w:rsidRDefault="00F90DC1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F90DC1" w:rsidRPr="008564D7" w:rsidRDefault="00F90DC1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F90DC1" w:rsidRPr="008564D7" w:rsidRDefault="00F90DC1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F90DC1" w:rsidRPr="008564D7" w:rsidRDefault="00F90DC1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F90DC1" w:rsidRPr="001745A8" w:rsidRDefault="00F90DC1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F90DC1" w:rsidRPr="008564D7" w:rsidRDefault="00F90DC1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F90DC1" w:rsidRPr="001745A8" w:rsidRDefault="00F90DC1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F90DC1" w:rsidRPr="008564D7" w:rsidRDefault="00F90DC1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F90DC1" w:rsidRPr="008564D7" w:rsidRDefault="00F90DC1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F90DC1" w:rsidRPr="001745A8" w:rsidRDefault="00F90DC1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F90DC1" w:rsidRPr="008564D7" w:rsidRDefault="00F90DC1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F90DC1" w:rsidRPr="001745A8" w:rsidRDefault="00F90DC1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F90DC1" w:rsidRPr="008564D7" w:rsidRDefault="00F90DC1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F90DC1" w:rsidRPr="008564D7" w:rsidRDefault="00F90DC1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F90DC1" w:rsidRPr="006C5CF4" w:rsidRDefault="00F90DC1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F90DC1" w:rsidRPr="006C5CF4" w:rsidRDefault="00F90DC1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F90DC1" w:rsidRPr="006C5CF4" w:rsidRDefault="00F90DC1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F90DC1" w:rsidRPr="006C5CF4" w:rsidRDefault="00F90DC1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F90DC1" w:rsidRPr="006C5CF4" w:rsidRDefault="00F90DC1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F90DC1" w:rsidRPr="006C5CF4" w:rsidRDefault="00F90DC1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F90DC1" w:rsidRPr="006C5CF4" w:rsidRDefault="00F90DC1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F90DC1" w:rsidRPr="006C5CF4" w:rsidRDefault="00F90DC1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F90DC1" w:rsidRPr="006C5CF4" w:rsidRDefault="00F90DC1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F90DC1" w:rsidRPr="006C5CF4" w:rsidRDefault="00F90DC1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F90DC1" w:rsidRPr="006C5CF4" w:rsidRDefault="00F90DC1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F90DC1" w:rsidRPr="006C5CF4" w:rsidRDefault="00F90DC1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0C5B6024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DokChampa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F90DC1" w:rsidRPr="00E26552" w:rsidRDefault="00F90DC1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F90DC1" w:rsidRPr="00E26552" w:rsidRDefault="00F90DC1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F90DC1" w:rsidRPr="0052028E" w:rsidRDefault="00F90DC1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F90DC1" w:rsidRPr="00E26552" w:rsidRDefault="00F90DC1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F90DC1" w:rsidRPr="0052028E" w:rsidRDefault="00F90DC1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F90DC1" w:rsidRDefault="00F90DC1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F90DC1" w:rsidRPr="00467280" w:rsidRDefault="00F90DC1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F90DC1" w:rsidRPr="00E26552" w:rsidRDefault="00F90DC1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F90DC1" w:rsidRPr="00E26552" w:rsidRDefault="00F90DC1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F90DC1" w:rsidRDefault="00F90DC1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F90DC1" w:rsidRPr="00E26552" w:rsidRDefault="00F90DC1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F90DC1" w:rsidRPr="0052028E" w:rsidRDefault="00F90DC1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F90DC1" w:rsidRPr="00E26552" w:rsidRDefault="00F90DC1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F90DC1" w:rsidRPr="00E26552" w:rsidRDefault="00F90DC1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F90DC1" w:rsidRPr="00E26552" w:rsidRDefault="00F90DC1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F90DC1" w:rsidRPr="0052028E" w:rsidRDefault="00F90DC1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F90DC1" w:rsidRPr="00E26552" w:rsidRDefault="00F90DC1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F90DC1" w:rsidRPr="0052028E" w:rsidRDefault="00F90DC1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F90DC1" w:rsidRDefault="00F90DC1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F90DC1" w:rsidRPr="00467280" w:rsidRDefault="00F90DC1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F90DC1" w:rsidRPr="00E26552" w:rsidRDefault="00F90DC1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F90DC1" w:rsidRPr="00E26552" w:rsidRDefault="00F90DC1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F90DC1" w:rsidRDefault="00F90DC1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F90DC1" w:rsidRPr="00E26552" w:rsidRDefault="00F90DC1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F90DC1" w:rsidRPr="0052028E" w:rsidRDefault="00F90DC1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F90DC1" w:rsidRPr="00E26552" w:rsidRDefault="00F90DC1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F90DC1" w:rsidRPr="00943D6C" w:rsidRDefault="00F90DC1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F90DC1" w:rsidRPr="00B20378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F90DC1" w:rsidRPr="00943D6C" w:rsidRDefault="00F90DC1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F90DC1" w:rsidRPr="00771358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F90DC1" w:rsidRPr="00771358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F90DC1" w:rsidRPr="00563046" w:rsidRDefault="00F90DC1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F90DC1" w:rsidRPr="00295BA6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F90DC1" w:rsidRPr="00295BA6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F90DC1" w:rsidRPr="00943D6C" w:rsidRDefault="00F90DC1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F90DC1" w:rsidRPr="00943D6C" w:rsidRDefault="00F90DC1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F90DC1" w:rsidRPr="00943D6C" w:rsidRDefault="00F90DC1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F90DC1" w:rsidRPr="00563046" w:rsidRDefault="00F90DC1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F90DC1" w:rsidRPr="00EA23EB" w:rsidRDefault="00F90DC1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F90DC1" w:rsidRPr="00EA23EB" w:rsidRDefault="00F90DC1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F90DC1" w:rsidRPr="00EA23EB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F90DC1" w:rsidRPr="00943D6C" w:rsidRDefault="00F90DC1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F90DC1" w:rsidRPr="00EA23EB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F90DC1" w:rsidRPr="00EA23EB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F90DC1" w:rsidRPr="00EA23EB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F90DC1" w:rsidRPr="00EA23EB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F90DC1" w:rsidRPr="00EA23EB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F90DC1" w:rsidRPr="00EA23EB" w:rsidRDefault="00F90DC1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F90DC1" w:rsidRPr="00943D6C" w:rsidRDefault="00F90DC1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F90DC1" w:rsidRPr="00B20378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F90DC1" w:rsidRPr="00EA23EB" w:rsidRDefault="00F90DC1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F90DC1" w:rsidRPr="00943D6C" w:rsidRDefault="00F90DC1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F90DC1" w:rsidRPr="00771358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F90DC1" w:rsidRPr="00771358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F90DC1" w:rsidRPr="00563046" w:rsidRDefault="00F90DC1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F90DC1" w:rsidRPr="00295BA6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F90DC1" w:rsidRPr="00295BA6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F90DC1" w:rsidRPr="00943D6C" w:rsidRDefault="00F90DC1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F90DC1" w:rsidRPr="00943D6C" w:rsidRDefault="00F90DC1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F90DC1" w:rsidRPr="00943D6C" w:rsidRDefault="00F90DC1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F90DC1" w:rsidRPr="00563046" w:rsidRDefault="00F90DC1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F90DC1" w:rsidRPr="00EA23EB" w:rsidRDefault="00F90DC1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F90DC1" w:rsidRPr="00EA23EB" w:rsidRDefault="00F90DC1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F90DC1" w:rsidRPr="00943D6C" w:rsidRDefault="00F90DC1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F90DC1" w:rsidRPr="00EA23EB" w:rsidRDefault="00F90DC1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F90DC1" w:rsidRDefault="00F90DC1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F90DC1" w:rsidRDefault="00F90DC1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3FC78705" w14:textId="2E83DD6B" w:rsidR="008139CF" w:rsidRDefault="00F72208" w:rsidP="008139CF">
      <w:pPr>
        <w:ind w:left="360" w:hanging="180"/>
        <w:rPr>
          <w:cs/>
          <w:lang w:bidi="lo-LA"/>
        </w:rPr>
      </w:pPr>
      <w:r>
        <w:rPr>
          <w:lang w:bidi="lo-LA"/>
        </w:rPr>
        <w:t>3.3</w:t>
      </w:r>
      <w:r w:rsidR="00344F1B">
        <w:rPr>
          <w:lang w:bidi="lo-LA"/>
        </w:rPr>
        <w:t>.</w:t>
      </w:r>
      <w:r w:rsidR="008139CF">
        <w:rPr>
          <w:rFonts w:hint="cs"/>
          <w:cs/>
          <w:lang w:bidi="lo-LA"/>
        </w:rPr>
        <w:t>7</w:t>
      </w:r>
      <w:r>
        <w:rPr>
          <w:lang w:bidi="lo-LA"/>
        </w:rPr>
        <w:t>.1.</w:t>
      </w:r>
      <w:r w:rsidR="00344F1B">
        <w:rPr>
          <w:rFonts w:hint="cs"/>
          <w:cs/>
          <w:lang w:bidi="lo-LA"/>
        </w:rPr>
        <w:t>ການອອກແບບຮ່າງສະແດງຜົນ</w:t>
      </w:r>
    </w:p>
    <w:p w14:paraId="7BC43318" w14:textId="2B0F9F73" w:rsidR="00C667D8" w:rsidRDefault="00A65E7D" w:rsidP="0073301E">
      <w:pPr>
        <w:ind w:firstLine="18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2240" behindDoc="0" locked="0" layoutInCell="1" allowOverlap="1" wp14:anchorId="004916C3" wp14:editId="6E91662E">
            <wp:simplePos x="0" y="0"/>
            <wp:positionH relativeFrom="column">
              <wp:posOffset>227174</wp:posOffset>
            </wp:positionH>
            <wp:positionV relativeFrom="paragraph">
              <wp:posOffset>297276</wp:posOffset>
            </wp:positionV>
            <wp:extent cx="5259070" cy="606224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60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1E">
        <w:rPr>
          <w:rFonts w:hint="cs"/>
          <w:cs/>
          <w:lang w:bidi="lo-LA"/>
        </w:rPr>
        <w:t xml:space="preserve">    1. </w:t>
      </w:r>
      <w:r w:rsidR="008E0A2E">
        <w:rPr>
          <w:rFonts w:hint="cs"/>
          <w:cs/>
          <w:lang w:bidi="lo-LA"/>
        </w:rPr>
        <w:t>ໃບບີນລົງທະບຽນ</w:t>
      </w:r>
    </w:p>
    <w:p w14:paraId="2B137253" w14:textId="19D54532" w:rsidR="00A65E7D" w:rsidRDefault="00A65E7D" w:rsidP="00C667D8">
      <w:pPr>
        <w:ind w:left="360" w:hanging="180"/>
        <w:rPr>
          <w:lang w:bidi="lo-LA"/>
        </w:rPr>
      </w:pPr>
    </w:p>
    <w:p w14:paraId="2415AA41" w14:textId="1F65DDAF" w:rsidR="00A65E7D" w:rsidRDefault="00A65E7D" w:rsidP="00C667D8">
      <w:pPr>
        <w:ind w:left="360" w:hanging="180"/>
        <w:rPr>
          <w:lang w:bidi="lo-LA"/>
        </w:rPr>
      </w:pPr>
    </w:p>
    <w:p w14:paraId="6E3139C1" w14:textId="3441FCA1" w:rsidR="00A65E7D" w:rsidRDefault="00A65E7D" w:rsidP="00C667D8">
      <w:pPr>
        <w:ind w:left="360" w:hanging="180"/>
        <w:rPr>
          <w:lang w:bidi="lo-LA"/>
        </w:rPr>
      </w:pPr>
    </w:p>
    <w:p w14:paraId="71819F84" w14:textId="77BDCEA2" w:rsidR="00A65E7D" w:rsidRDefault="00A65E7D" w:rsidP="00C667D8">
      <w:pPr>
        <w:ind w:left="360" w:hanging="180"/>
        <w:rPr>
          <w:lang w:bidi="lo-LA"/>
        </w:rPr>
      </w:pPr>
    </w:p>
    <w:p w14:paraId="14D17548" w14:textId="60911AEB" w:rsidR="00A65E7D" w:rsidRDefault="00A65E7D" w:rsidP="00C667D8">
      <w:pPr>
        <w:ind w:left="360" w:hanging="180"/>
        <w:rPr>
          <w:lang w:bidi="lo-LA"/>
        </w:rPr>
      </w:pPr>
    </w:p>
    <w:p w14:paraId="428CF50B" w14:textId="4AC791C5" w:rsidR="00A65E7D" w:rsidRDefault="00A65E7D" w:rsidP="00C667D8">
      <w:pPr>
        <w:ind w:left="360" w:hanging="180"/>
        <w:rPr>
          <w:lang w:bidi="lo-LA"/>
        </w:rPr>
      </w:pPr>
    </w:p>
    <w:p w14:paraId="34A16F14" w14:textId="1A0EDC28" w:rsidR="00A65E7D" w:rsidRDefault="00A65E7D" w:rsidP="00C667D8">
      <w:pPr>
        <w:ind w:left="360" w:hanging="180"/>
        <w:rPr>
          <w:lang w:bidi="lo-LA"/>
        </w:rPr>
      </w:pPr>
    </w:p>
    <w:p w14:paraId="302F2211" w14:textId="413411AE" w:rsidR="00A65E7D" w:rsidRDefault="00A65E7D" w:rsidP="00C667D8">
      <w:pPr>
        <w:ind w:left="360" w:hanging="180"/>
        <w:rPr>
          <w:lang w:bidi="lo-LA"/>
        </w:rPr>
      </w:pPr>
    </w:p>
    <w:p w14:paraId="1B3AAAD0" w14:textId="57537D22" w:rsidR="00A65E7D" w:rsidRDefault="00A65E7D" w:rsidP="00C667D8">
      <w:pPr>
        <w:ind w:left="360" w:hanging="180"/>
        <w:rPr>
          <w:lang w:bidi="lo-LA"/>
        </w:rPr>
      </w:pPr>
    </w:p>
    <w:p w14:paraId="34B7AFBA" w14:textId="17D94F98" w:rsidR="00A65E7D" w:rsidRDefault="00A65E7D" w:rsidP="00C667D8">
      <w:pPr>
        <w:ind w:left="360" w:hanging="180"/>
        <w:rPr>
          <w:lang w:bidi="lo-LA"/>
        </w:rPr>
      </w:pPr>
    </w:p>
    <w:p w14:paraId="7D5FB82A" w14:textId="77777777" w:rsidR="00A65E7D" w:rsidRDefault="00A65E7D" w:rsidP="00C667D8">
      <w:pPr>
        <w:ind w:left="360" w:hanging="180"/>
        <w:rPr>
          <w:lang w:bidi="lo-LA"/>
        </w:rPr>
      </w:pPr>
    </w:p>
    <w:p w14:paraId="5C291692" w14:textId="77777777" w:rsidR="00A65E7D" w:rsidRDefault="00A65E7D" w:rsidP="00C667D8">
      <w:pPr>
        <w:ind w:left="360" w:hanging="180"/>
        <w:rPr>
          <w:lang w:bidi="lo-LA"/>
        </w:rPr>
      </w:pPr>
    </w:p>
    <w:p w14:paraId="2F53CDDC" w14:textId="77777777" w:rsidR="00A65E7D" w:rsidRDefault="00A65E7D" w:rsidP="00C667D8">
      <w:pPr>
        <w:ind w:left="360" w:hanging="180"/>
        <w:rPr>
          <w:lang w:bidi="lo-LA"/>
        </w:rPr>
      </w:pPr>
    </w:p>
    <w:p w14:paraId="3D0D3D33" w14:textId="77777777" w:rsidR="00A65E7D" w:rsidRDefault="00A65E7D" w:rsidP="00C667D8">
      <w:pPr>
        <w:ind w:left="360" w:hanging="180"/>
        <w:rPr>
          <w:lang w:bidi="lo-LA"/>
        </w:rPr>
      </w:pPr>
    </w:p>
    <w:p w14:paraId="3FF1A3EC" w14:textId="77777777" w:rsidR="00A65E7D" w:rsidRDefault="00A65E7D" w:rsidP="00C667D8">
      <w:pPr>
        <w:ind w:left="360" w:hanging="180"/>
        <w:rPr>
          <w:lang w:bidi="lo-LA"/>
        </w:rPr>
      </w:pPr>
    </w:p>
    <w:p w14:paraId="342A58C5" w14:textId="77777777" w:rsidR="00A65E7D" w:rsidRDefault="00A65E7D" w:rsidP="00C667D8">
      <w:pPr>
        <w:ind w:left="360" w:hanging="180"/>
        <w:rPr>
          <w:lang w:bidi="lo-LA"/>
        </w:rPr>
      </w:pPr>
    </w:p>
    <w:p w14:paraId="579C54B5" w14:textId="77777777" w:rsidR="00A65E7D" w:rsidRDefault="00A65E7D" w:rsidP="00C667D8">
      <w:pPr>
        <w:ind w:left="360" w:hanging="180"/>
        <w:rPr>
          <w:lang w:bidi="lo-LA"/>
        </w:rPr>
      </w:pPr>
    </w:p>
    <w:p w14:paraId="236A871C" w14:textId="77777777" w:rsidR="00A65E7D" w:rsidRDefault="00A65E7D" w:rsidP="00C667D8">
      <w:pPr>
        <w:ind w:left="360" w:hanging="180"/>
        <w:rPr>
          <w:lang w:bidi="lo-LA"/>
        </w:rPr>
      </w:pPr>
    </w:p>
    <w:p w14:paraId="48CE1177" w14:textId="77777777" w:rsidR="00A65E7D" w:rsidRDefault="00A65E7D" w:rsidP="00C667D8">
      <w:pPr>
        <w:ind w:left="360" w:hanging="180"/>
        <w:rPr>
          <w:lang w:bidi="lo-LA"/>
        </w:rPr>
      </w:pPr>
    </w:p>
    <w:p w14:paraId="6B97D7A7" w14:textId="77777777" w:rsidR="00A65E7D" w:rsidRDefault="00A65E7D" w:rsidP="00465604">
      <w:pPr>
        <w:rPr>
          <w:lang w:bidi="lo-LA"/>
        </w:rPr>
      </w:pPr>
    </w:p>
    <w:p w14:paraId="40218699" w14:textId="77777777" w:rsidR="00465604" w:rsidRDefault="00465604" w:rsidP="00465604">
      <w:pPr>
        <w:rPr>
          <w:lang w:bidi="lo-LA"/>
        </w:rPr>
      </w:pPr>
    </w:p>
    <w:p w14:paraId="3B390BD8" w14:textId="0DF0EA56" w:rsidR="00A65E7D" w:rsidRDefault="00A65E7D" w:rsidP="00465604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465604">
        <w:rPr>
          <w:lang w:bidi="lo-LA"/>
        </w:rPr>
        <w:t>8</w:t>
      </w:r>
      <w:r w:rsidR="00465604">
        <w:rPr>
          <w:rFonts w:hint="cs"/>
          <w:cs/>
          <w:lang w:bidi="lo-LA"/>
        </w:rPr>
        <w:t>: ໃບບີນລົງທະບຽນ</w:t>
      </w: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7D5C3512" wp14:editId="29A2BA9B">
            <wp:simplePos x="0" y="0"/>
            <wp:positionH relativeFrom="column">
              <wp:posOffset>227174</wp:posOffset>
            </wp:positionH>
            <wp:positionV relativeFrom="paragraph">
              <wp:posOffset>260913</wp:posOffset>
            </wp:positionV>
            <wp:extent cx="4791521" cy="2482287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5" cy="24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62DD8CAC" w:rsidR="00C667D8" w:rsidRDefault="00C667D8" w:rsidP="00AE6FA4">
      <w:pPr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44EAB6E8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302D597B" w:rsidR="00C667D8" w:rsidRDefault="00C667D8" w:rsidP="00785109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3B1DFA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06BA9404" w14:textId="4D01732E" w:rsidR="008E0A2E" w:rsidRDefault="0073301E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792B9CCC" wp14:editId="475A4257">
            <wp:simplePos x="0" y="0"/>
            <wp:positionH relativeFrom="column">
              <wp:posOffset>268557</wp:posOffset>
            </wp:positionH>
            <wp:positionV relativeFrom="paragraph">
              <wp:posOffset>249723</wp:posOffset>
            </wp:positionV>
            <wp:extent cx="5146675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</w:t>
      </w:r>
      <w:r w:rsidR="00567927"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0403F9E9" w:rsidR="00567927" w:rsidRDefault="00567927" w:rsidP="00567927">
      <w:pPr>
        <w:rPr>
          <w:lang w:bidi="lo-LA"/>
        </w:rPr>
      </w:pPr>
    </w:p>
    <w:p w14:paraId="4366A892" w14:textId="3E81C7BD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0913B288" w:rsidR="00567927" w:rsidRDefault="00567927" w:rsidP="00567927">
      <w:pPr>
        <w:rPr>
          <w:lang w:bidi="lo-LA"/>
        </w:rPr>
      </w:pPr>
    </w:p>
    <w:p w14:paraId="35ACD792" w14:textId="4F286135" w:rsidR="00567927" w:rsidRDefault="00567927" w:rsidP="00567927">
      <w:pPr>
        <w:rPr>
          <w:lang w:bidi="lo-LA"/>
        </w:rPr>
      </w:pPr>
    </w:p>
    <w:p w14:paraId="2FA88791" w14:textId="77777777" w:rsidR="0073301E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29465562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0A46698C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2388772A" w14:textId="6CAFE7B5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</w:t>
      </w:r>
      <w:r w:rsidR="0073301E">
        <w:rPr>
          <w:rFonts w:hint="cs"/>
          <w:sz w:val="16"/>
          <w:szCs w:val="16"/>
          <w:cs/>
          <w:lang w:bidi="lo-LA"/>
        </w:rPr>
        <w:t xml:space="preserve">   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2BDF5544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1E5F0E64" w:rsidR="00567927" w:rsidRDefault="00567927" w:rsidP="00567927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B1DFA">
        <w:rPr>
          <w:lang w:bidi="lo-LA"/>
        </w:rPr>
        <w:t>10</w:t>
      </w:r>
      <w:r>
        <w:rPr>
          <w:rFonts w:hint="cs"/>
          <w:cs/>
          <w:lang w:bidi="lo-LA"/>
        </w:rPr>
        <w:t>:ຮ່າງລາຍງານຈຳນວນຊົ່ວໂມງຂາດຂອງນັກຮຽນ</w:t>
      </w:r>
    </w:p>
    <w:p w14:paraId="686A7D72" w14:textId="77777777" w:rsidR="00AE6FA4" w:rsidRDefault="00AE6FA4" w:rsidP="00567927">
      <w:pPr>
        <w:pStyle w:val="ListParagraph"/>
        <w:jc w:val="center"/>
        <w:rPr>
          <w:lang w:bidi="lo-LA"/>
        </w:rPr>
      </w:pPr>
    </w:p>
    <w:p w14:paraId="5BA095CE" w14:textId="2F9AA25D" w:rsidR="008E0A2E" w:rsidRDefault="008E0A2E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ຮ່າງລາຍງານຄະແນນ</w:t>
      </w:r>
    </w:p>
    <w:p w14:paraId="226CF5D2" w14:textId="7C0A5FD9" w:rsidR="003B1DFA" w:rsidRDefault="003B1DFA" w:rsidP="003B1DFA">
      <w:pPr>
        <w:pStyle w:val="ListParagraph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1216" behindDoc="0" locked="0" layoutInCell="1" allowOverlap="1" wp14:anchorId="73B0F184" wp14:editId="3B9C675E">
            <wp:simplePos x="0" y="0"/>
            <wp:positionH relativeFrom="column">
              <wp:posOffset>460087</wp:posOffset>
            </wp:positionH>
            <wp:positionV relativeFrom="paragraph">
              <wp:posOffset>59522</wp:posOffset>
            </wp:positionV>
            <wp:extent cx="4805650" cy="2510323"/>
            <wp:effectExtent l="0" t="0" r="0" b="44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ລາຍງານຄະແນນປະຈຳເດືອ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49" cy="251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8C35" w14:textId="0AAD8AAD" w:rsidR="003B1DFA" w:rsidRDefault="003B1DFA" w:rsidP="003B1DFA">
      <w:pPr>
        <w:pStyle w:val="ListParagraph"/>
        <w:rPr>
          <w:lang w:bidi="lo-LA"/>
        </w:rPr>
      </w:pPr>
    </w:p>
    <w:p w14:paraId="01F2B675" w14:textId="0A56AF55" w:rsidR="003B1DFA" w:rsidRDefault="003B1DFA" w:rsidP="003B1DFA">
      <w:pPr>
        <w:pStyle w:val="ListParagraph"/>
      </w:pPr>
    </w:p>
    <w:p w14:paraId="574E5AE1" w14:textId="13DDA94B" w:rsidR="003B1DFA" w:rsidRDefault="003B1DFA" w:rsidP="003B1DFA">
      <w:pPr>
        <w:pStyle w:val="ListParagraph"/>
        <w:rPr>
          <w:lang w:bidi="lo-LA"/>
        </w:rPr>
      </w:pPr>
    </w:p>
    <w:p w14:paraId="7401424E" w14:textId="77777777" w:rsidR="003B1DFA" w:rsidRDefault="003B1DFA" w:rsidP="003B1DFA">
      <w:pPr>
        <w:pStyle w:val="ListParagraph"/>
        <w:rPr>
          <w:lang w:bidi="lo-LA"/>
        </w:rPr>
      </w:pPr>
    </w:p>
    <w:p w14:paraId="6F598FA3" w14:textId="152C86FF" w:rsidR="003B1DFA" w:rsidRDefault="003B1DFA" w:rsidP="003B1DFA">
      <w:pPr>
        <w:pStyle w:val="ListParagraph"/>
        <w:rPr>
          <w:lang w:bidi="lo-LA"/>
        </w:rPr>
      </w:pPr>
    </w:p>
    <w:p w14:paraId="59E8503B" w14:textId="77777777" w:rsidR="003B1DFA" w:rsidRDefault="003B1DFA" w:rsidP="003B1DFA">
      <w:pPr>
        <w:pStyle w:val="ListParagraph"/>
        <w:rPr>
          <w:lang w:bidi="lo-LA"/>
        </w:rPr>
      </w:pPr>
    </w:p>
    <w:p w14:paraId="405AD68D" w14:textId="718B7A65" w:rsidR="003B1DFA" w:rsidRDefault="003B1DFA" w:rsidP="003B1DFA">
      <w:pPr>
        <w:pStyle w:val="ListParagraph"/>
        <w:rPr>
          <w:lang w:bidi="lo-LA"/>
        </w:rPr>
      </w:pPr>
    </w:p>
    <w:p w14:paraId="77E5C75F" w14:textId="121D14F2" w:rsidR="003B1DFA" w:rsidRDefault="003B1DFA" w:rsidP="003B1DFA">
      <w:pPr>
        <w:pStyle w:val="ListParagraph"/>
        <w:rPr>
          <w:lang w:bidi="lo-LA"/>
        </w:rPr>
      </w:pPr>
    </w:p>
    <w:p w14:paraId="451E73C8" w14:textId="501A53B1" w:rsidR="003B1DFA" w:rsidRDefault="003B1DFA" w:rsidP="003B1DFA">
      <w:pPr>
        <w:pStyle w:val="ListParagraph"/>
        <w:rPr>
          <w:lang w:bidi="lo-LA"/>
        </w:rPr>
      </w:pPr>
    </w:p>
    <w:p w14:paraId="3C4CABA1" w14:textId="3FD9BD4C" w:rsidR="003B1DFA" w:rsidRDefault="003B1DFA" w:rsidP="003B1DFA">
      <w:pPr>
        <w:pStyle w:val="ListParagraph"/>
        <w:rPr>
          <w:lang w:bidi="lo-LA"/>
        </w:rPr>
      </w:pPr>
    </w:p>
    <w:p w14:paraId="64610F83" w14:textId="14560668" w:rsidR="003B1DFA" w:rsidRDefault="003B1DFA" w:rsidP="003B1DFA">
      <w:pPr>
        <w:pStyle w:val="ListParagraph"/>
        <w:rPr>
          <w:lang w:bidi="lo-LA"/>
        </w:rPr>
      </w:pPr>
    </w:p>
    <w:p w14:paraId="6FC777A9" w14:textId="248B5768" w:rsidR="003B1DFA" w:rsidRDefault="003B1DFA" w:rsidP="00AE6FA4">
      <w:pPr>
        <w:rPr>
          <w:lang w:bidi="lo-LA"/>
        </w:rPr>
      </w:pPr>
    </w:p>
    <w:p w14:paraId="0364B042" w14:textId="5492DEAB" w:rsidR="00962BD3" w:rsidRDefault="003B1DFA" w:rsidP="00AE6FA4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>
        <w:rPr>
          <w:lang w:bidi="lo-LA"/>
        </w:rPr>
        <w:t>11</w:t>
      </w:r>
      <w:r>
        <w:rPr>
          <w:rFonts w:hint="cs"/>
          <w:cs/>
          <w:lang w:bidi="lo-LA"/>
        </w:rPr>
        <w:t>:ຮ່າງລາຍງານຄະແນນ</w:t>
      </w:r>
    </w:p>
    <w:p w14:paraId="59959B2B" w14:textId="6B3A7143" w:rsidR="008E0A2E" w:rsidRDefault="00962BD3" w:rsidP="0073301E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3264" behindDoc="0" locked="0" layoutInCell="1" allowOverlap="1" wp14:anchorId="0FE38655" wp14:editId="6D10A953">
            <wp:simplePos x="0" y="0"/>
            <wp:positionH relativeFrom="column">
              <wp:posOffset>227174</wp:posOffset>
            </wp:positionH>
            <wp:positionV relativeFrom="paragraph">
              <wp:posOffset>328235</wp:posOffset>
            </wp:positionV>
            <wp:extent cx="5145303" cy="317887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9" cy="31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ຍືນສະບັບພາສາລາວ</w:t>
      </w:r>
    </w:p>
    <w:p w14:paraId="59CF9841" w14:textId="0C351384" w:rsidR="00962BD3" w:rsidRDefault="00962BD3" w:rsidP="00962BD3">
      <w:pPr>
        <w:rPr>
          <w:lang w:bidi="lo-LA"/>
        </w:rPr>
      </w:pPr>
    </w:p>
    <w:p w14:paraId="6EB147E6" w14:textId="77777777" w:rsidR="00962BD3" w:rsidRDefault="00962BD3" w:rsidP="00962BD3">
      <w:pPr>
        <w:rPr>
          <w:lang w:bidi="lo-LA"/>
        </w:rPr>
      </w:pPr>
    </w:p>
    <w:p w14:paraId="22203C51" w14:textId="77777777" w:rsidR="00962BD3" w:rsidRDefault="00962BD3" w:rsidP="00962BD3">
      <w:pPr>
        <w:rPr>
          <w:lang w:bidi="lo-LA"/>
        </w:rPr>
      </w:pPr>
    </w:p>
    <w:p w14:paraId="49B6A958" w14:textId="77777777" w:rsidR="00962BD3" w:rsidRDefault="00962BD3" w:rsidP="00962BD3">
      <w:pPr>
        <w:rPr>
          <w:lang w:bidi="lo-LA"/>
        </w:rPr>
      </w:pPr>
    </w:p>
    <w:p w14:paraId="7F8B7E77" w14:textId="77777777" w:rsidR="00962BD3" w:rsidRDefault="00962BD3" w:rsidP="00962BD3">
      <w:pPr>
        <w:rPr>
          <w:lang w:bidi="lo-LA"/>
        </w:rPr>
      </w:pPr>
    </w:p>
    <w:p w14:paraId="48CA9158" w14:textId="77777777" w:rsidR="00962BD3" w:rsidRDefault="00962BD3" w:rsidP="00962BD3">
      <w:pPr>
        <w:rPr>
          <w:lang w:bidi="lo-LA"/>
        </w:rPr>
      </w:pPr>
    </w:p>
    <w:p w14:paraId="1E36ADBE" w14:textId="77777777" w:rsidR="00962BD3" w:rsidRDefault="00962BD3" w:rsidP="00962BD3">
      <w:pPr>
        <w:rPr>
          <w:lang w:bidi="lo-LA"/>
        </w:rPr>
      </w:pPr>
    </w:p>
    <w:p w14:paraId="32B42485" w14:textId="77777777" w:rsidR="00962BD3" w:rsidRDefault="00962BD3" w:rsidP="00962BD3">
      <w:pPr>
        <w:rPr>
          <w:lang w:bidi="lo-LA"/>
        </w:rPr>
      </w:pPr>
    </w:p>
    <w:p w14:paraId="43E9DBA2" w14:textId="77777777" w:rsidR="00962BD3" w:rsidRDefault="00962BD3" w:rsidP="00962BD3">
      <w:pPr>
        <w:rPr>
          <w:lang w:bidi="lo-LA"/>
        </w:rPr>
      </w:pPr>
    </w:p>
    <w:p w14:paraId="7D9B9D1B" w14:textId="77777777" w:rsidR="00962BD3" w:rsidRDefault="00962BD3" w:rsidP="00962BD3">
      <w:pPr>
        <w:rPr>
          <w:lang w:bidi="lo-LA"/>
        </w:rPr>
      </w:pPr>
    </w:p>
    <w:p w14:paraId="5BB54CB4" w14:textId="061B712F" w:rsidR="00962BD3" w:rsidRDefault="00962BD3" w:rsidP="00962BD3">
      <w:pPr>
        <w:rPr>
          <w:lang w:bidi="lo-LA"/>
        </w:rPr>
      </w:pPr>
    </w:p>
    <w:p w14:paraId="49E19016" w14:textId="61784444" w:rsidR="00962BD3" w:rsidRDefault="00962BD3" w:rsidP="00962BD3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2120591E" w14:textId="333CB9EF" w:rsidR="0073301E" w:rsidRPr="00AE6FA4" w:rsidRDefault="00962BD3" w:rsidP="00AE6FA4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6E020B7C" w14:textId="590E8224" w:rsidR="0073301E" w:rsidRDefault="00962BD3" w:rsidP="00AE6FA4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12: </w:t>
      </w:r>
      <w:r w:rsidR="0073301E">
        <w:rPr>
          <w:rFonts w:hint="cs"/>
          <w:cs/>
          <w:lang w:bidi="lo-LA"/>
        </w:rPr>
        <w:t>ຮ່າງໃບຢັ້ງຍືນສະບັບພາສາລາວ</w:t>
      </w:r>
    </w:p>
    <w:p w14:paraId="1D126703" w14:textId="32393E0F" w:rsidR="008E0A2E" w:rsidRDefault="0073301E" w:rsidP="00AE6FA4">
      <w:pPr>
        <w:pStyle w:val="ListParagraph"/>
        <w:numPr>
          <w:ilvl w:val="0"/>
          <w:numId w:val="19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05F509C2" wp14:editId="30832177">
            <wp:simplePos x="0" y="0"/>
            <wp:positionH relativeFrom="column">
              <wp:posOffset>116217</wp:posOffset>
            </wp:positionH>
            <wp:positionV relativeFrom="paragraph">
              <wp:posOffset>342433</wp:posOffset>
            </wp:positionV>
            <wp:extent cx="5483045" cy="5139223"/>
            <wp:effectExtent l="0" t="0" r="381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513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ຢືນສະບັບພາສາອັງກິດ</w:t>
      </w:r>
    </w:p>
    <w:p w14:paraId="5F75E62A" w14:textId="4CC5A883" w:rsidR="00A470F6" w:rsidRDefault="00A470F6" w:rsidP="00A470F6">
      <w:pPr>
        <w:rPr>
          <w:lang w:bidi="lo-LA"/>
        </w:rPr>
      </w:pPr>
    </w:p>
    <w:p w14:paraId="4B242618" w14:textId="03D65F90" w:rsidR="00A470F6" w:rsidRDefault="00A470F6" w:rsidP="00A470F6">
      <w:pPr>
        <w:rPr>
          <w:lang w:bidi="lo-LA"/>
        </w:rPr>
      </w:pPr>
    </w:p>
    <w:p w14:paraId="44D63937" w14:textId="2D90AE73" w:rsidR="00A470F6" w:rsidRDefault="00A470F6" w:rsidP="00A470F6">
      <w:pPr>
        <w:rPr>
          <w:lang w:bidi="lo-LA"/>
        </w:rPr>
      </w:pPr>
    </w:p>
    <w:p w14:paraId="695DCC4B" w14:textId="058C182B" w:rsidR="00A470F6" w:rsidRDefault="00A470F6" w:rsidP="00A470F6">
      <w:pPr>
        <w:rPr>
          <w:lang w:bidi="lo-LA"/>
        </w:rPr>
      </w:pPr>
    </w:p>
    <w:p w14:paraId="4E7346DE" w14:textId="58149CFB" w:rsidR="00A470F6" w:rsidRDefault="00A470F6" w:rsidP="00A470F6">
      <w:pPr>
        <w:rPr>
          <w:lang w:bidi="lo-LA"/>
        </w:rPr>
      </w:pPr>
    </w:p>
    <w:p w14:paraId="37728286" w14:textId="3A903832" w:rsidR="00A470F6" w:rsidRDefault="00A470F6" w:rsidP="00A470F6">
      <w:pPr>
        <w:rPr>
          <w:lang w:bidi="lo-LA"/>
        </w:rPr>
      </w:pPr>
    </w:p>
    <w:p w14:paraId="3F061A48" w14:textId="51234F61" w:rsidR="00A470F6" w:rsidRDefault="00A470F6" w:rsidP="00A470F6">
      <w:pPr>
        <w:rPr>
          <w:lang w:bidi="lo-LA"/>
        </w:rPr>
      </w:pPr>
    </w:p>
    <w:p w14:paraId="682B208F" w14:textId="38875E39" w:rsidR="00A470F6" w:rsidRDefault="00A470F6" w:rsidP="00A470F6">
      <w:pPr>
        <w:rPr>
          <w:lang w:bidi="lo-LA"/>
        </w:rPr>
      </w:pP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D373390" w14:textId="77777777" w:rsidR="0073301E" w:rsidRDefault="0073301E" w:rsidP="0073301E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ຮ່າງໃບຢັ້ງຢືນສະບັບພາສາອັງກິດ</w:t>
      </w:r>
    </w:p>
    <w:p w14:paraId="4BC7F9CB" w14:textId="50A0A06C" w:rsidR="0073301E" w:rsidRDefault="0073301E" w:rsidP="0073301E">
      <w:pPr>
        <w:spacing w:before="240"/>
        <w:ind w:left="360" w:hanging="180"/>
        <w:jc w:val="center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1A7A088" w14:textId="77777777" w:rsidR="0073301E" w:rsidRDefault="0073301E" w:rsidP="008E0A2E">
      <w:pPr>
        <w:ind w:left="360" w:hanging="180"/>
        <w:rPr>
          <w:lang w:bidi="lo-LA"/>
        </w:rPr>
      </w:pPr>
    </w:p>
    <w:p w14:paraId="7BCF68B9" w14:textId="77777777" w:rsidR="0073301E" w:rsidRDefault="0073301E" w:rsidP="008E0A2E">
      <w:pPr>
        <w:ind w:left="360" w:hanging="180"/>
        <w:rPr>
          <w:lang w:bidi="lo-LA"/>
        </w:rPr>
      </w:pPr>
    </w:p>
    <w:p w14:paraId="32FEEFEE" w14:textId="77777777" w:rsidR="0073301E" w:rsidRDefault="0073301E" w:rsidP="00AE6FA4">
      <w:pPr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F90DC1" w:rsidRDefault="00F90DC1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AvDDa9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F90DC1" w:rsidRDefault="00F90DC1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F90DC1" w:rsidRDefault="00F90DC1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" adj="55909,13975" fillcolor="#5b9bd5 [3204]" strokecolor="#1f4d78 [1604]" strokeweight="1pt">
                <v:textbox>
                  <w:txbxContent>
                    <w:p w14:paraId="3A7D8A6C" w14:textId="65727A05" w:rsidR="00F90DC1" w:rsidRDefault="00F90DC1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F90DC1" w:rsidRDefault="00F90DC1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" adj="56437,9628" fillcolor="#5b9bd5 [3204]" strokecolor="#1f4d78 [1604]" strokeweight="1pt">
                <v:textbox>
                  <w:txbxContent>
                    <w:p w14:paraId="5C4AA1FC" w14:textId="73C006ED" w:rsidR="00F90DC1" w:rsidRDefault="00F90DC1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3B80357D">
                <wp:simplePos x="0" y="0"/>
                <wp:positionH relativeFrom="column">
                  <wp:posOffset>106045</wp:posOffset>
                </wp:positionH>
                <wp:positionV relativeFrom="paragraph">
                  <wp:posOffset>11430</wp:posOffset>
                </wp:positionV>
                <wp:extent cx="353060" cy="342900"/>
                <wp:effectExtent l="0" t="0" r="8470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66969"/>
                            <a:gd name="adj2" fmla="val 24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F90DC1" w:rsidRDefault="00F90DC1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8.35pt;margin-top:.9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" adj="68465,16058" fillcolor="#5b9bd5 [3204]" strokecolor="#1f4d78 [1604]" strokeweight="1pt">
                <v:textbox>
                  <w:txbxContent>
                    <w:p w14:paraId="4ECCC763" w14:textId="28D6AEA1" w:rsidR="00F90DC1" w:rsidRDefault="00F90DC1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1B795164" w:rsidR="00633A0A" w:rsidRDefault="00633A0A" w:rsidP="00AE6FA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1CA37DDD" w14:textId="77777777" w:rsidR="00AE6FA4" w:rsidRDefault="00AE6FA4" w:rsidP="00633A0A">
      <w:pPr>
        <w:rPr>
          <w:lang w:bidi="lo-LA"/>
        </w:rPr>
      </w:pPr>
    </w:p>
    <w:p w14:paraId="47205882" w14:textId="77777777" w:rsidR="00AE6FA4" w:rsidRDefault="00AE6FA4" w:rsidP="00633A0A">
      <w:pPr>
        <w:rPr>
          <w:lang w:bidi="lo-LA"/>
        </w:rPr>
      </w:pPr>
    </w:p>
    <w:p w14:paraId="2333DD93" w14:textId="77777777" w:rsidR="00AE6FA4" w:rsidRDefault="00AE6FA4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F90DC1" w:rsidRDefault="00F90DC1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F90DC1" w:rsidRDefault="00F90DC1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F90DC1" w:rsidRDefault="00F90DC1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F90DC1" w:rsidRDefault="00F90DC1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296BA63" w:rsidR="006C5261" w:rsidRDefault="00633A0A" w:rsidP="00AE6FA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5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KEQxU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6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Z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k6D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LbRymb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7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" adj="-15738,32035" fillcolor="#5b9bd5 [3204]" strokecolor="#1f4d78 [1604]" strokeweight="1pt">
                <v:textbox>
                  <w:txbxContent>
                    <w:p w14:paraId="2C29E485" w14:textId="66124255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8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AIocjZ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F90DC1" w:rsidRDefault="00F90DC1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9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BKQJG0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F90DC1" w:rsidRDefault="00F90DC1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AE6FA4">
      <w:pPr>
        <w:pStyle w:val="ListParagraph"/>
        <w:ind w:left="1440"/>
        <w:jc w:val="center"/>
        <w:rPr>
          <w:lang w:bidi="lo-LA"/>
        </w:rPr>
      </w:pPr>
    </w:p>
    <w:p w14:paraId="4BE1B254" w14:textId="17C819E9" w:rsidR="00633A0A" w:rsidRDefault="00633A0A" w:rsidP="00AE6FA4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0E71BC4C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ເພີ່ມເພື່ອໃຫ້ສາມາດປ້ອນຂໍ້ມູນຊັ້ນຮຽນໃໝ່ໄດ້</w:t>
      </w:r>
    </w:p>
    <w:p w14:paraId="54FEC414" w14:textId="214E0090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6FE453C2" w:rsidR="00E02654" w:rsidRDefault="00E02654" w:rsidP="00AE6FA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564D3B35" w:rsidR="00E02654" w:rsidRDefault="00AE6FA4" w:rsidP="00AE6FA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 </w:t>
      </w:r>
      <w:r w:rsidR="00E02654"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5E845A5D" w:rsidR="00E02654" w:rsidRDefault="00AE6FA4" w:rsidP="00AE6FA4">
      <w:pPr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5.</w:t>
      </w:r>
      <w:r w:rsidR="00E02654"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F90DC1" w:rsidRDefault="00F90DC1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F90DC1" w:rsidRDefault="00F90DC1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183432B0" w:rsidR="0034747D" w:rsidRDefault="0034747D" w:rsidP="00AE6FA4">
      <w:pPr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34701631" w:rsidR="00E02654" w:rsidRDefault="00185665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4A989FB0" w:rsidR="00D1635E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D6EA87B" w:rsidR="00D1635E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78F170FF" w:rsidR="00E02654" w:rsidRDefault="00D1635E" w:rsidP="00AE6FA4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F90DC1" w:rsidRDefault="00F90DC1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F90DC1" w:rsidRDefault="00F90DC1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4D0214">
      <w:pPr>
        <w:jc w:val="center"/>
        <w:rPr>
          <w:lang w:bidi="lo-LA"/>
        </w:rPr>
      </w:pPr>
    </w:p>
    <w:p w14:paraId="3D922CFF" w14:textId="75808FA8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F90DC1" w:rsidRDefault="00F90DC1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F90DC1" w:rsidRDefault="00F90DC1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F90DC1" w:rsidRDefault="00F90DC1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F90DC1" w:rsidRDefault="00F90DC1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F90DC1" w:rsidRDefault="00F90DC1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F90DC1" w:rsidRDefault="00F90DC1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0845B6C0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549BFB6" w:rsidR="00E74B94" w:rsidRDefault="00A95CE1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7FC2D1F2" w:rsidR="00185665" w:rsidRDefault="00185665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AE6FA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15AD24DD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7DBBCB9A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F90DC1" w:rsidRDefault="00F90DC1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1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1GsA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omm4Wut6Dz1m9TB8ztD7Fl73gTj/RCw8GTQEbBD/DT5c6K7COkkYNdr++ug+&#10;2MMQgBajDqa3wu7nlliGkfiqYDyui9hnPh4m06sSYthTzfpUo7ZypeHloIkguygGey8OIrdavsGi&#10;WYaooCKKQuwKU28Ph5UftgqsKsqWy2gGI26If1AvhgbwQHRor9f+jViTWtzDbDzqw6SnThxIPtoG&#10;T6WXW69564PyyGs6wHqIvZRWWdg/p+dodVy4i98A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N5vdRr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F90DC1" w:rsidRDefault="00F90DC1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4A932334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F90DC1" w:rsidRDefault="00F90DC1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2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BfrNW9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F90DC1" w:rsidRDefault="00F90DC1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2E6BEEFA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D9FCDA9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F90DC1" w:rsidRDefault="00F90DC1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F90DC1" w:rsidRDefault="00F90DC1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73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ARu49H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F90DC1" w:rsidRDefault="00F90DC1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F90DC1" w:rsidRDefault="00F90DC1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F90DC1" w:rsidRDefault="00F90DC1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4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OfbWWG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F90DC1" w:rsidRDefault="00F90DC1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17573981" w:rsidR="00184FEB" w:rsidRDefault="00184FEB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78372D68" w:rsidR="00230474" w:rsidRDefault="00856FA0" w:rsidP="00613DA9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38112C9C" w:rsidR="00856FA0" w:rsidRDefault="00856FA0" w:rsidP="00613DA9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465095EC" w:rsidR="00856FA0" w:rsidRDefault="00856FA0" w:rsidP="00613DA9">
      <w:pPr>
        <w:pStyle w:val="ListParagraph"/>
        <w:numPr>
          <w:ilvl w:val="2"/>
          <w:numId w:val="29"/>
        </w:numPr>
        <w:spacing w:after="0" w:line="240" w:lineRule="auto"/>
        <w:rPr>
          <w:lang w:bidi="lo-LA"/>
        </w:rPr>
      </w:pPr>
      <w:r>
        <w:rPr>
          <w:rFonts w:hint="cs"/>
          <w:cs/>
          <w:lang w:bidi="lo-LA"/>
        </w:rPr>
        <w:t>ກົດປຸ່ມບັນ</w:t>
      </w:r>
      <w:r w:rsidR="00613DA9">
        <w:rPr>
          <w:rFonts w:hint="cs"/>
          <w:cs/>
          <w:lang w:bidi="lo-LA"/>
        </w:rPr>
        <w:t>ທຶກ ເພື່ອບັນທຶກການເພີ່ມ ຫຼືວ່າ</w:t>
      </w:r>
      <w:r>
        <w:rPr>
          <w:rFonts w:hint="cs"/>
          <w:cs/>
          <w:lang w:bidi="lo-LA"/>
        </w:rPr>
        <w:t xml:space="preserve"> ບັນທຶກການປ່ຽນແປງຂໍ້ມູນຈັດ</w:t>
      </w:r>
      <w:r w:rsidR="00613DA9">
        <w:rPr>
          <w:rFonts w:hint="cs"/>
          <w:cs/>
          <w:lang w:bidi="lo-LA"/>
        </w:rPr>
        <w:t xml:space="preserve">  </w:t>
      </w:r>
      <w:r>
        <w:rPr>
          <w:rFonts w:hint="cs"/>
          <w:cs/>
          <w:lang w:bidi="lo-LA"/>
        </w:rPr>
        <w:t>ອາຈານສອນ</w:t>
      </w:r>
    </w:p>
    <w:p w14:paraId="1B15F46A" w14:textId="20302FA7" w:rsidR="00184FEB" w:rsidRDefault="00613DA9" w:rsidP="00613DA9">
      <w:pPr>
        <w:spacing w:after="0" w:line="240" w:lineRule="auto"/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4.  </w:t>
      </w:r>
      <w:r w:rsidR="00856FA0">
        <w:rPr>
          <w:rFonts w:hint="cs"/>
          <w:cs/>
          <w:lang w:bidi="lo-LA"/>
        </w:rPr>
        <w:t>ຊ່ອງປະວັດອາຈານ</w:t>
      </w:r>
      <w:r>
        <w:rPr>
          <w:rFonts w:hint="cs"/>
          <w:cs/>
          <w:lang w:bidi="lo-LA"/>
        </w:rPr>
        <w:t>.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1A3FCB45" w14:textId="78119735" w:rsidR="000E04BC" w:rsidRDefault="0054742C" w:rsidP="00184FE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F90DC1" w:rsidRDefault="00F90DC1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5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J/rQ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" adj="49135,6596" fillcolor="#5b9bd5 [3204]" strokecolor="#1f4d78 [1604]" strokeweight="1pt">
                <v:textbox>
                  <w:txbxContent>
                    <w:p w14:paraId="73578041" w14:textId="248E434B" w:rsidR="00F90DC1" w:rsidRDefault="00F90DC1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F90DC1" w:rsidRDefault="00F90DC1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6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o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ZIeIF6tTLXHDnOmGz1v2X2Dr/sAPjyBwyfDqcT9Eb7hR0jTltT0J0pq4359dB/t&#10;cQRQS0mLs1tS/3MDjlMiv2ocjpvi8jIOexIux9cjFNypZnWq0Ru1NPhy2ESYXTpG+yAPR+GMesM1&#10;s4hRUQWaYeySsuAOwjJ0OwUXFeOLRTLDAbcQHvSLZRE8Eh3b63X3Bs72LR5wNh7NYc5hmjqxI/lo&#10;Gz21WWyCEU2IyiOvvYDLIfVSv8ji9jmVk9Vx3c5/A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S+t4KL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F90DC1" w:rsidRDefault="00F90DC1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F90DC1" w:rsidRDefault="00F90DC1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7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VO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fToBqeVrrZw4xZPSyfM/Sug+7eE+efiIWWwV7CBfGP8OFC9zXWicKo1fbXR+9B&#10;H5YApBj1sL01dj83xDKMxDcF63FVVFVY98hUk2kJjD2VrE4laiOXGjoHQwTZRTLoe3EgudXyDQ7N&#10;IkQFEVEUYteYentgln64KnCqKFssohqsuCH+Xr0YGpwHoMN4ve7eiDVpxD3sxoM+bHqaxAHko26w&#10;VHqx8Zp3PgiPuCYGzkOcpXTKwv055aPW8eDOfw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Bnt4VO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F90DC1" w:rsidRDefault="00F90DC1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F90DC1" w:rsidRDefault="00F90DC1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8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2AB37597" w14:textId="3CF42438" w:rsidR="00F90DC1" w:rsidRDefault="00F90DC1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73A0CD11" w:rsidR="00830A6C" w:rsidRDefault="00776258" w:rsidP="00613DA9">
      <w:pPr>
        <w:pStyle w:val="ListParagraph"/>
        <w:ind w:left="1440"/>
        <w:jc w:val="center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>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68D27ED2" w14:textId="702127DF" w:rsidR="00F5046D" w:rsidRDefault="00F5046D" w:rsidP="00613DA9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06990908" w:rsidR="00F5046D" w:rsidRDefault="00CB37C4" w:rsidP="00613DA9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1E2EE185" w:rsidR="00CB37C4" w:rsidRDefault="00613DA9" w:rsidP="00613DA9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3. </w:t>
      </w:r>
      <w:r w:rsidR="00CB37C4"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32E86B89" w:rsidR="00F5046D" w:rsidRDefault="00613DA9" w:rsidP="00613DA9">
      <w:pPr>
        <w:ind w:firstLine="720"/>
        <w:rPr>
          <w:lang w:bidi="lo-LA"/>
        </w:rPr>
      </w:pPr>
      <w:r>
        <w:rPr>
          <w:rFonts w:hint="cs"/>
          <w:cs/>
          <w:lang w:bidi="lo-LA"/>
        </w:rPr>
        <w:t xml:space="preserve">  4. </w:t>
      </w:r>
      <w:r w:rsidR="00CB37C4">
        <w:rPr>
          <w:rFonts w:hint="cs"/>
          <w:cs/>
          <w:lang w:bidi="lo-LA"/>
        </w:rPr>
        <w:t>ກົດປຸມແກ້ໄຂເພື່ອແກ້ໄຂຕາຕະລາງ</w:t>
      </w: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F90DC1" w:rsidRDefault="00F90DC1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9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Bz8Cup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1D42ED6C" w:rsidR="00F90DC1" w:rsidRDefault="00F90DC1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F90DC1" w:rsidRDefault="00F90DC1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80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9ABaA7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F90DC1" w:rsidRDefault="00F90DC1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F90DC1" w:rsidRDefault="00F90DC1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81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KukiHW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F90DC1" w:rsidRDefault="00F90DC1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F90DC1" w:rsidRDefault="00F90DC1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82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DAR+0o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F90DC1" w:rsidRDefault="00F90DC1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F90DC1" w:rsidRDefault="00F90DC1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83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" adj="-6198,-27051" fillcolor="#5b9bd5 [3204]" strokecolor="#1f4d78 [1604]" strokeweight="1pt">
                <v:textbox>
                  <w:txbxContent>
                    <w:p w14:paraId="484459B9" w14:textId="77777777" w:rsidR="00F90DC1" w:rsidRDefault="00F90DC1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29877B33" w14:textId="4C4DF845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DD5ED7">
        <w:rPr>
          <w:rFonts w:cs="Times New Roman"/>
          <w:cs/>
          <w:lang w:bidi="lo-LA"/>
        </w:rPr>
        <w:t>18</w:t>
      </w:r>
      <w:r>
        <w:rPr>
          <w:rFonts w:hint="cs"/>
          <w:cs/>
          <w:lang w:bidi="lo-LA"/>
        </w:rPr>
        <w:t>:ຟອມລົງທະບຽນຮຽນ</w:t>
      </w: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64AA0259" w14:textId="77777777" w:rsidR="00DD5ED7" w:rsidRDefault="00DD5ED7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663A465B" w14:textId="77777777" w:rsidR="00DD5ED7" w:rsidRDefault="00DD5ED7" w:rsidP="00D71676">
      <w:pPr>
        <w:rPr>
          <w:lang w:bidi="lo-LA"/>
        </w:rPr>
      </w:pPr>
    </w:p>
    <w:p w14:paraId="5810890D" w14:textId="771D18F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F90DC1" w:rsidRPr="00DD4F40" w:rsidRDefault="00F90DC1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4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cHrw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o6Danha6/oAQ2Z1v33O0PsG2vtAnF8RCz2DiYAT4p/gw4VuK6wThdFW218fvQd9&#10;2AKQYtTC+lbY/dwRyzAS3xTsx7QYj8O+R2Z8dV0CY88l63OJ2smlhs7BFEF2kQz6XhxJbrV8g0uz&#10;CFFBRBSF2BWm3h6Zpe/PCtwqyhaLqAY7boh/UC+GBucB6DBer90bsSbNuIfleNTHVU+T2IN80g2W&#10;Si92XvPGB+EJ18TAfYizlG5ZOEDnfNQ6Xdz5bwA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fUA3B6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F90DC1" w:rsidRPr="00DD4F40" w:rsidRDefault="00F90DC1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F90DC1" w:rsidRDefault="00F90DC1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5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L6sw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gneGcw9VdrVe+hyYwap89qetfC894T656IgTeDwYQV4h7hw4XqK6ziCaNGmV8f&#10;3Xt7mALQYtTD+FbY/twSwzAS3yTMxywrCj/vQSjKyxwEc6pZn2rktlspeDnoIsguHL29E4cjN6p7&#10;g02z9FFBRSSF2BWmzhyElRvXCuwqypbLYAYzrom7ly+aenBPtG+v1+GNGB173MFwPKjDqJN56MSR&#10;5KOt95RquXWKt84rj7xGAfZD6KW4y/wCOpWD1XHjLn4D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/LnL6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F90DC1" w:rsidRDefault="00F90DC1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02F8B387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54409D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01125614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64335C1D" w:rsidR="00F90DC1" w:rsidRDefault="00F90DC1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6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" adj="36900,45223" fillcolor="#5b9bd5 [3204]" strokecolor="#1f4d78 [1604]" strokeweight="1pt">
                <v:textbox>
                  <w:txbxContent>
                    <w:p w14:paraId="46B945DD" w14:textId="64335C1D" w:rsidR="00F90DC1" w:rsidRDefault="00F90DC1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EBAE21" wp14:editId="6DFFA732">
                <wp:simplePos x="0" y="0"/>
                <wp:positionH relativeFrom="column">
                  <wp:posOffset>4916170</wp:posOffset>
                </wp:positionH>
                <wp:positionV relativeFrom="paragraph">
                  <wp:posOffset>201295</wp:posOffset>
                </wp:positionV>
                <wp:extent cx="457200" cy="344170"/>
                <wp:effectExtent l="476250" t="0" r="19050" b="398780"/>
                <wp:wrapNone/>
                <wp:docPr id="440" name="Rectangular Callou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45833"/>
                            <a:gd name="adj2" fmla="val 145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03DF" w14:textId="60A16735" w:rsidR="00F90DC1" w:rsidRDefault="00F90DC1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E21" id="Rectangular Callout 440" o:spid="_x0000_s1287" type="#_x0000_t61" style="position:absolute;margin-left:387.1pt;margin-top:15.85pt;width:36pt;height:27.1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" adj="-20700,42234" fillcolor="#5b9bd5 [3204]" strokecolor="#1f4d78 [1604]" strokeweight="1pt">
                <v:textbox>
                  <w:txbxContent>
                    <w:p w14:paraId="09D003DF" w14:textId="60A16735" w:rsidR="00F90DC1" w:rsidRDefault="00F90DC1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F90DC1" w:rsidRDefault="00F90DC1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8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z/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fXQTU8rXW9hxazepg9Z+h9C8V9IM6viIWKQT/AAvFP8OFCdxXW6YRRo+2vj96D&#10;PswASDHqYHgr7H5uiWUYiW8KpuOmKMsw7fESmw4jeypZn0rUVi41VA56CKKLRzC2XhyO3Gr5Bntm&#10;EbyCiCgKvitMvT1cln5YKrCpKFssohpMuCH+Qb0YGsAD0aG9Xvs3Yk3qcA+j8agPg546cSD5qBss&#10;lV5sveatD8Ijr+kC2yH2UtpkYf2c3qPWcd/OfwM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CQ82z/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F90DC1" w:rsidRDefault="00F90DC1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23CF36AA" w:rsidR="00F90DC1" w:rsidRDefault="00F90DC1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9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Yf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bBdXwtNHVAVrM6n72nKF3DRT3njj/RCxUDPoBFoh/hA8Xui2xTieMam1/ffQe&#10;9GEGQIpRC8NbYvdzRyzDSHxTMB2zvCjCtMdLbDqM7Llkcy5RO7nWUDnoIYguHsHYenE8cqvlG+yZ&#10;VfAKIqIo+C4x9fZ4Wft+qcCmomy1imow4Yb4e/ViaAAPRIf2eu3eiDWpwz2MxoM+DnrqxJ7kk26w&#10;VHq185o3PghPvKYLbIfYS2mThfVzfo9ap327/A0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O2SWH6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23CF36AA" w:rsidR="00F90DC1" w:rsidRDefault="00F90DC1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684F6258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3880A9EF">
                <wp:simplePos x="0" y="0"/>
                <wp:positionH relativeFrom="column">
                  <wp:posOffset>2820670</wp:posOffset>
                </wp:positionH>
                <wp:positionV relativeFrom="paragraph">
                  <wp:posOffset>276860</wp:posOffset>
                </wp:positionV>
                <wp:extent cx="457200" cy="344170"/>
                <wp:effectExtent l="0" t="0" r="1085850" b="11303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270834"/>
                            <a:gd name="adj2" fmla="val 70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49D35C2B" w:rsidR="00F90DC1" w:rsidRDefault="00F90DC1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90" type="#_x0000_t61" style="position:absolute;margin-left:222.1pt;margin-top:21.8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" adj="69300,26093" fillcolor="#5b9bd5 [3204]" strokecolor="#1f4d78 [1604]" strokeweight="1pt">
                <v:textbox>
                  <w:txbxContent>
                    <w:p w14:paraId="76BF98DF" w14:textId="49D35C2B" w:rsidR="00F90DC1" w:rsidRDefault="00F90DC1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1AEAC0" w14:textId="6098FDD9" w:rsidR="0054409D" w:rsidRDefault="0054409D" w:rsidP="0054409D">
      <w:pPr>
        <w:rPr>
          <w:lang w:bidi="lo-LA"/>
        </w:rPr>
      </w:pPr>
    </w:p>
    <w:p w14:paraId="5FACBAC3" w14:textId="6EFF49E9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6B75D36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F90DC1" w:rsidRDefault="00F90DC1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91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CEJNPSvAgAAuQ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F90DC1" w:rsidRDefault="00F90DC1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7B4A5DD9" w:rsidR="0054409D" w:rsidRDefault="0054409D" w:rsidP="0054409D">
      <w:pPr>
        <w:rPr>
          <w:lang w:bidi="lo-LA"/>
        </w:rPr>
      </w:pPr>
    </w:p>
    <w:p w14:paraId="348D402D" w14:textId="0EBB6DB1" w:rsidR="0054409D" w:rsidRDefault="0054409D" w:rsidP="0054409D">
      <w:pPr>
        <w:rPr>
          <w:lang w:bidi="lo-LA"/>
        </w:rPr>
      </w:pPr>
    </w:p>
    <w:p w14:paraId="07569968" w14:textId="1A0C0076" w:rsidR="0054409D" w:rsidRDefault="0054409D" w:rsidP="00DD5ED7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63754E54" w:rsidR="0054409D" w:rsidRDefault="006D5BF8" w:rsidP="00DD5ED7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ລະຫັດອາຈານ ເພື່ອສະແດງວິຊາທີ່ອາຈານຄົນນັ້ນ</w:t>
      </w:r>
      <w:r w:rsidR="0072181C">
        <w:rPr>
          <w:rFonts w:hint="cs"/>
          <w:cs/>
          <w:lang w:bidi="lo-LA"/>
        </w:rPr>
        <w:t>ສອນມາໃຫ້ເລືອກ</w:t>
      </w:r>
    </w:p>
    <w:p w14:paraId="30AD5740" w14:textId="198A2CC2" w:rsidR="0072181C" w:rsidRDefault="00DD5ED7" w:rsidP="00DD5ED7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2.</w:t>
      </w:r>
      <w:r w:rsidR="0072181C">
        <w:rPr>
          <w:rFonts w:hint="cs"/>
          <w:cs/>
          <w:lang w:bidi="lo-LA"/>
        </w:rPr>
        <w:t>ຕົວເລືອກທີ່ຕ້ອງເລືອກຊັ້ນຮຽນ,ຫ້ອງຮຽນ,ສົກຮຽນ,</w:t>
      </w:r>
      <w:r w:rsidR="00900872">
        <w:rPr>
          <w:rFonts w:hint="cs"/>
          <w:cs/>
          <w:lang w:bidi="lo-LA"/>
        </w:rPr>
        <w:t xml:space="preserve">ຊື່ນັກຮຽນ,ເດືອນ ແລະ </w:t>
      </w:r>
      <w:r>
        <w:rPr>
          <w:rFonts w:hint="cs"/>
          <w:cs/>
          <w:lang w:bidi="lo-LA"/>
        </w:rPr>
        <w:t xml:space="preserve">     </w:t>
      </w:r>
      <w:r w:rsidR="004D0214">
        <w:rPr>
          <w:rFonts w:hint="cs"/>
          <w:cs/>
          <w:lang w:bidi="lo-LA"/>
        </w:rPr>
        <w:t xml:space="preserve">        </w:t>
      </w:r>
      <w:r w:rsidR="00900872">
        <w:rPr>
          <w:rFonts w:hint="cs"/>
          <w:cs/>
          <w:lang w:bidi="lo-LA"/>
        </w:rPr>
        <w:t>ຊ່ອງປ້ອນຄະແນນປະຈຳເດືອນ</w:t>
      </w:r>
    </w:p>
    <w:p w14:paraId="1CD29B39" w14:textId="59FFCC16" w:rsidR="00900872" w:rsidRDefault="004D0214" w:rsidP="004D0214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      3.ກົດປຸ່ມບັນທຶກ</w:t>
      </w:r>
      <w:r w:rsidR="00900872">
        <w:rPr>
          <w:rFonts w:hint="cs"/>
          <w:cs/>
          <w:lang w:bidi="lo-LA"/>
        </w:rPr>
        <w:t>ເພື່ອບັນທຶກການເພີ່ມ ຫຼືວ່າ ບັນທຶກການປ່ຽນແປງຂໍ້ມູນ</w:t>
      </w:r>
      <w:r>
        <w:rPr>
          <w:rFonts w:hint="cs"/>
          <w:cs/>
          <w:lang w:bidi="lo-LA"/>
        </w:rPr>
        <w:t>ຄະແນນ</w:t>
      </w:r>
    </w:p>
    <w:p w14:paraId="6133275B" w14:textId="1C4452D3" w:rsidR="00900872" w:rsidRDefault="004D0214" w:rsidP="004D0214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</w:t>
      </w:r>
      <w:r w:rsidR="00900872">
        <w:rPr>
          <w:rFonts w:hint="cs"/>
          <w:cs/>
          <w:lang w:bidi="lo-LA"/>
        </w:rPr>
        <w:t>ກົດປຸ່ມເພີ່ມ ເພື່ອໃຫ້ສາມາດເພີ່ມຂໍ້ມູນຄະແນນໃໝ່ໄດ້</w:t>
      </w:r>
    </w:p>
    <w:p w14:paraId="52304C54" w14:textId="0EAA86A8" w:rsidR="00900872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5.</w:t>
      </w:r>
      <w:r w:rsidR="00900872"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ໍ້ມູນ</w:t>
      </w:r>
    </w:p>
    <w:p w14:paraId="1C95A107" w14:textId="52F4EF39" w:rsidR="00900872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6.</w:t>
      </w:r>
      <w:r w:rsidR="00900872">
        <w:rPr>
          <w:rFonts w:hint="cs"/>
          <w:cs/>
          <w:lang w:bidi="lo-LA"/>
        </w:rPr>
        <w:t>ຕາຕະລາງສະແດງຂໍ້ມູນຄະແນນ</w:t>
      </w:r>
    </w:p>
    <w:p w14:paraId="2E1728C9" w14:textId="5DA3A21B" w:rsidR="0054742C" w:rsidRDefault="001722A8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F90DC1" w:rsidRDefault="00F90DC1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92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JLrQIAALg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" adj="31119,53970" fillcolor="#5b9bd5 [3204]" strokecolor="#1f4d78 [1604]" strokeweight="1pt">
                <v:textbox>
                  <w:txbxContent>
                    <w:p w14:paraId="240A3D55" w14:textId="0C0FC8C7" w:rsidR="00F90DC1" w:rsidRDefault="00F90DC1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F90DC1" w:rsidRDefault="00F90DC1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93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kZrgIAALk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" adj="-11750,10058" fillcolor="#5b9bd5 [3204]" strokecolor="#1f4d78 [1604]" strokeweight="1pt">
                <v:textbox>
                  <w:txbxContent>
                    <w:p w14:paraId="2F3F02AF" w14:textId="5496296C" w:rsidR="00F90DC1" w:rsidRDefault="00F90DC1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F90DC1" w:rsidRDefault="00F90DC1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4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lOrw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" adj="-13104,33795" fillcolor="#5b9bd5 [3204]" strokecolor="#1f4d78 [1604]" strokeweight="1pt">
                <v:textbox>
                  <w:txbxContent>
                    <w:p w14:paraId="51AE6A28" w14:textId="1FBFF7BE" w:rsidR="00F90DC1" w:rsidRDefault="00F90DC1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4E3DA27" w:rsidR="00AB6D2E" w:rsidRDefault="00AB6D2E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18C87CC8" w:rsidR="00AB6D2E" w:rsidRDefault="004D0214" w:rsidP="004D0214">
      <w:pPr>
        <w:pStyle w:val="ListParagraph"/>
        <w:numPr>
          <w:ilvl w:val="2"/>
          <w:numId w:val="69"/>
        </w:numPr>
        <w:tabs>
          <w:tab w:val="left" w:pos="1800"/>
        </w:tabs>
        <w:spacing w:line="240" w:lineRule="auto"/>
        <w:ind w:left="1980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1722A8"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31509D33" w:rsidR="001722A8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2.</w:t>
      </w:r>
      <w:r w:rsidR="001722A8"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2BAE2D1F" w14:textId="4B9BEF20" w:rsidR="00AB6D2E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3.</w:t>
      </w:r>
      <w:r w:rsidR="001722A8">
        <w:rPr>
          <w:rFonts w:hint="cs"/>
          <w:cs/>
          <w:lang w:bidi="lo-LA"/>
        </w:rPr>
        <w:t>ຕາຕະລາງສະແດງຂໍ້ມູນ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ອັນດັບທີ່</w:t>
      </w:r>
    </w:p>
    <w:p w14:paraId="2D309842" w14:textId="3674E9B6" w:rsidR="0043754C" w:rsidRDefault="000E04BC" w:rsidP="0043754C">
      <w:pPr>
        <w:pStyle w:val="ListParagraph"/>
        <w:numPr>
          <w:ilvl w:val="0"/>
          <w:numId w:val="67"/>
        </w:numPr>
        <w:rPr>
          <w:cs/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F90DC1" w:rsidRDefault="00F90DC1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5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+sw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" adj="-3175,44162" fillcolor="#5b9bd5 [3204]" strokecolor="#1f4d78 [1604]" strokeweight="1pt">
                <v:textbox>
                  <w:txbxContent>
                    <w:p w14:paraId="7BB906BA" w14:textId="1D932EC2" w:rsidR="00F90DC1" w:rsidRDefault="00F90DC1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F90DC1" w:rsidRDefault="00F90DC1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6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Fn5jQL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F90DC1" w:rsidRDefault="00F90DC1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F90DC1" w:rsidRDefault="00F90DC1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7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v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QXwTbcrXW9hx6zehg+Z+hdC697T5xfEQtPBg0BG8Q/wocL3VVYJwmjRtvfH90H&#10;exgC0GLUwfRW2P3aEsswEt8VjMdVMZ2GcY+H2HUY2VPN+lSjtnKp4emgiSC7KIKz9eIgcqvlKyya&#10;RYgKKqIoxK4w9fZwWPphq8CqomyxiGYw4ob4e/VsaAAPTIf+eulfiTWpxT3MxoM+THpqxYHlo23w&#10;VHqx9Zq3PiiPvKYDrIfYTGmVhf1zeo5Wx4U7/wM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CM/9v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F90DC1" w:rsidRDefault="00F90DC1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F90DC1" w:rsidRDefault="00F90DC1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8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" adj="-18968,15062" fillcolor="#5b9bd5 [3204]" strokecolor="#1f4d78 [1604]" strokeweight="1pt">
                <v:textbox>
                  <w:txbxContent>
                    <w:p w14:paraId="70BDF91D" w14:textId="32759009" w:rsidR="00F90DC1" w:rsidRDefault="00F90DC1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33A4292A" w14:textId="256F419E" w:rsidR="0043754C" w:rsidRDefault="0043754C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4D0214">
        <w:rPr>
          <w:rFonts w:cs="Times New Roman"/>
          <w:cs/>
          <w:lang w:bidi="lo-LA"/>
        </w:rPr>
        <w:t>24</w:t>
      </w:r>
      <w:r>
        <w:rPr>
          <w:rFonts w:hint="cs"/>
          <w:cs/>
          <w:lang w:bidi="lo-LA"/>
        </w:rPr>
        <w:t>: ຟອມເລື່ອນຊັ້ນ</w:t>
      </w: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Pr="00F72208" w:rsidRDefault="0043754C" w:rsidP="000E04BC">
      <w:pPr>
        <w:ind w:left="1440"/>
        <w:rPr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3F0E2433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4EE02CE5" w:rsidR="006A0EAE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6A0EAE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397980C3" w:rsidR="009128FC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7321BF45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EB2158D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4D0214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4D0214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4D0214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4D0214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4D0214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668464CF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8648737" w:rsidR="00551062" w:rsidRPr="00570B3A" w:rsidRDefault="00551062" w:rsidP="00DB0A45">
      <w:pPr>
        <w:spacing w:after="100" w:line="240" w:lineRule="auto"/>
        <w:ind w:firstLine="720"/>
        <w:jc w:val="both"/>
        <w:rPr>
          <w:rFonts w:ascii="Saysettha OT" w:eastAsia="Times New Roman" w:hAnsi="Saysettha OT"/>
          <w:lang w:bidi="lo-LA"/>
        </w:rPr>
      </w:pPr>
      <w:r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 w:rsidR="00DB0A45">
        <w:rPr>
          <w:rFonts w:ascii="Saysettha OT" w:eastAsia="Times New Roman" w:hAnsi="Saysettha OT"/>
        </w:rPr>
        <w:t xml:space="preserve">, </w:t>
      </w:r>
      <w:r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 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77777777" w:rsidR="00570B3A" w:rsidRPr="00570B3A" w:rsidRDefault="00570B3A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2557E409" w:rsidR="00551062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2D93C41A" w:rsidR="00551062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77777777" w:rsidR="00570B3A" w:rsidRPr="00570B3A" w:rsidRDefault="00551062" w:rsidP="004D0214">
      <w:pPr>
        <w:pStyle w:val="ListParagraph"/>
        <w:numPr>
          <w:ilvl w:val="0"/>
          <w:numId w:val="32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45D68938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ພິມ 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6CDC6B1F" w14:textId="5E02A5D2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ລະບົບຄຸ້ມຄອງການຮຽນ-ການສອນຂອງໂຮງຮຽນ ພອນສະຫວັນ ແລະ ຊົນເຜົ່າກຽມມະຫາວິທະຍາໄລ ມີຂັ້ນຕອນການເຮັດວຽກດັ່ງລຸ່ມນີ້:</w:t>
      </w:r>
      <w:r w:rsidR="00692F32">
        <w:rPr>
          <w:rFonts w:hint="cs"/>
          <w:cs/>
          <w:lang w:bidi="lo-LA"/>
        </w:rPr>
        <w:t xml:space="preserve"> </w:t>
      </w:r>
    </w:p>
    <w:p w14:paraId="43EBD662" w14:textId="445D8CB0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ວັນ ແລະ ຊົນເຜົ່າກຽມມະຫາວິທະຍາໄລ ຂື້ນມາ,ມັນຈະປາກົດໜ້າຕ່າງ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CD4F048" w:rsidR="002F246A" w:rsidRDefault="00062525" w:rsidP="002F246A">
      <w:pPr>
        <w:tabs>
          <w:tab w:val="left" w:pos="4950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32C2511B">
            <wp:simplePos x="0" y="0"/>
            <wp:positionH relativeFrom="column">
              <wp:posOffset>227928</wp:posOffset>
            </wp:positionH>
            <wp:positionV relativeFrom="paragraph">
              <wp:posOffset>231728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45"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53798774" w:rsidR="002F246A" w:rsidRDefault="00755E94" w:rsidP="00755E94">
      <w:pPr>
        <w:tabs>
          <w:tab w:val="left" w:pos="3675"/>
        </w:tabs>
        <w:rPr>
          <w:lang w:bidi="lo-LA"/>
        </w:rPr>
      </w:pPr>
      <w:r>
        <w:rPr>
          <w:cs/>
          <w:lang w:bidi="lo-LA"/>
        </w:rPr>
        <w:tab/>
      </w:r>
    </w:p>
    <w:p w14:paraId="5B67AF7D" w14:textId="50A7B5B3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77777777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3057A2FE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0C33B212">
                <wp:simplePos x="0" y="0"/>
                <wp:positionH relativeFrom="column">
                  <wp:posOffset>1360730</wp:posOffset>
                </wp:positionH>
                <wp:positionV relativeFrom="paragraph">
                  <wp:posOffset>143624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F90DC1" w:rsidRPr="003A034D" w:rsidRDefault="00F90DC1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9" style="position:absolute;margin-left:107.15pt;margin-top:11.3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wC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r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F90DC1" w:rsidRPr="003A034D" w:rsidRDefault="00F90DC1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385A8411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79F9981">
                <wp:simplePos x="0" y="0"/>
                <wp:positionH relativeFrom="column">
                  <wp:posOffset>1259015</wp:posOffset>
                </wp:positionH>
                <wp:positionV relativeFrom="paragraph">
                  <wp:posOffset>199144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F90DC1" w:rsidRPr="003A034D" w:rsidRDefault="00F90DC1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300" style="position:absolute;margin-left:99.15pt;margin-top:15.7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" fillcolor="yellow" strokecolor="#1f4d78 [1604]" strokeweight="1pt">
                <v:stroke joinstyle="miter"/>
                <v:textbox>
                  <w:txbxContent>
                    <w:p w14:paraId="014B17F5" w14:textId="1C9C386D" w:rsidR="00F90DC1" w:rsidRPr="003A034D" w:rsidRDefault="00F90DC1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707B955A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179EDC00">
                <wp:simplePos x="0" y="0"/>
                <wp:positionH relativeFrom="column">
                  <wp:posOffset>228756</wp:posOffset>
                </wp:positionH>
                <wp:positionV relativeFrom="paragraph">
                  <wp:posOffset>249914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F90DC1" w:rsidRPr="003A034D" w:rsidRDefault="00F90DC1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301" style="position:absolute;margin-left:18pt;margin-top:19.7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pSkA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F90DC1" w:rsidRPr="003A034D" w:rsidRDefault="00F90DC1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BBD54F9" w14:textId="2D952E96" w:rsidR="002F246A" w:rsidRDefault="002F246A" w:rsidP="002F246A">
      <w:pPr>
        <w:tabs>
          <w:tab w:val="left" w:pos="4950"/>
        </w:tabs>
        <w:rPr>
          <w:lang w:bidi="lo-LA"/>
        </w:rPr>
      </w:pPr>
    </w:p>
    <w:p w14:paraId="49718C6E" w14:textId="2EF9FE1E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75608C57">
                <wp:simplePos x="0" y="0"/>
                <wp:positionH relativeFrom="column">
                  <wp:posOffset>543284</wp:posOffset>
                </wp:positionH>
                <wp:positionV relativeFrom="paragraph">
                  <wp:posOffset>9777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F90DC1" w:rsidRPr="003A034D" w:rsidRDefault="00F90DC1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302" style="position:absolute;margin-left:42.8pt;margin-top:.7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" fillcolor="yellow" strokecolor="#1f4d78 [1604]" strokeweight="1pt">
                <v:stroke joinstyle="miter"/>
                <v:textbox>
                  <w:txbxContent>
                    <w:p w14:paraId="1DB1E3AC" w14:textId="68730048" w:rsidR="00F90DC1" w:rsidRPr="003A034D" w:rsidRDefault="00F90DC1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42525BD" w14:textId="6F1C8B8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025F3D0A" w:rsidR="00FE225D" w:rsidRDefault="00FE225D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Mexay Sysoulith </w:t>
      </w:r>
      <w:r>
        <w:rPr>
          <w:rFonts w:hint="cs"/>
          <w:cs/>
          <w:lang w:bidi="lo-LA"/>
        </w:rPr>
        <w:t>ແລະ ແລະ ລະຫັດຜ່ານແມ່ນ</w:t>
      </w:r>
      <w:r>
        <w:rPr>
          <w:lang w:bidi="lo-LA"/>
        </w:rPr>
        <w:t xml:space="preserve">Mexay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10E970DC" w14:textId="742A47E9" w:rsidR="003B0987" w:rsidRDefault="003B0987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ຍາກຈື່ຊື່ຂອງຜູ້ໃຊ້ໄວ້ໃນການເຂົ້າສູ່ຄັ້ງຕໍ່ໆໄປ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ອາ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.</w:t>
      </w:r>
    </w:p>
    <w:p w14:paraId="7B2DC22D" w14:textId="3B3E4157" w:rsidR="003B0987" w:rsidRDefault="003B0987" w:rsidP="004D0214">
      <w:pPr>
        <w:pStyle w:val="ListParagraph"/>
        <w:numPr>
          <w:ilvl w:val="1"/>
          <w:numId w:val="32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5D744887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Mexay Sysoulith”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34CA6C92" w:rsidR="00755E94" w:rsidRDefault="00F90DC1" w:rsidP="003B0987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5DC7F5BB" wp14:editId="16AE4BF0">
            <wp:simplePos x="0" y="0"/>
            <wp:positionH relativeFrom="column">
              <wp:posOffset>114300</wp:posOffset>
            </wp:positionH>
            <wp:positionV relativeFrom="paragraph">
              <wp:posOffset>572135</wp:posOffset>
            </wp:positionV>
            <wp:extent cx="5370830" cy="2543810"/>
            <wp:effectExtent l="0" t="0" r="1270" b="889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E8">
        <w:rPr>
          <w:rFonts w:hint="cs"/>
          <w:cs/>
          <w:lang w:bidi="lo-LA"/>
        </w:rPr>
        <w:t xml:space="preserve">   ເມື່ອຍາກລົງທະບຽນນັກຮຽນ, ໃຫ້ໄປເລືອກທີ່ເມນູ </w:t>
      </w:r>
      <w:r w:rsidR="00FE51E8">
        <w:rPr>
          <w:lang w:bidi="lo-LA"/>
        </w:rPr>
        <w:t>“</w:t>
      </w:r>
      <w:r w:rsidR="00FE51E8">
        <w:rPr>
          <w:rFonts w:hint="cs"/>
          <w:cs/>
          <w:lang w:bidi="lo-LA"/>
        </w:rPr>
        <w:t>ລົງທະບຽນຮຽນ</w:t>
      </w:r>
      <w:r w:rsidR="00FE51E8">
        <w:rPr>
          <w:lang w:bidi="lo-LA"/>
        </w:rPr>
        <w:t>”</w:t>
      </w:r>
      <w:r w:rsidR="00FE225D">
        <w:rPr>
          <w:lang w:bidi="lo-LA"/>
        </w:rPr>
        <w:tab/>
      </w:r>
      <w:r w:rsidR="00FE51E8">
        <w:rPr>
          <w:rFonts w:hint="cs"/>
          <w:cs/>
          <w:lang w:bidi="lo-LA"/>
        </w:rPr>
        <w:t>ແລ້ວເລືອກເມນູຍ່ອຍ</w:t>
      </w:r>
      <w:r w:rsidR="00FE51E8">
        <w:rPr>
          <w:lang w:bidi="lo-LA"/>
        </w:rPr>
        <w:t xml:space="preserve"> “</w:t>
      </w:r>
      <w:r w:rsidR="00FE51E8">
        <w:rPr>
          <w:rFonts w:hint="cs"/>
          <w:cs/>
          <w:lang w:bidi="lo-LA"/>
        </w:rPr>
        <w:t>ລົງທະບຽນຮຽນ</w:t>
      </w:r>
      <w:r w:rsidR="00FE51E8">
        <w:rPr>
          <w:lang w:bidi="lo-LA"/>
        </w:rPr>
        <w:t>”</w:t>
      </w:r>
      <w:r w:rsidR="00FE51E8">
        <w:rPr>
          <w:rFonts w:hint="cs"/>
          <w:cs/>
          <w:lang w:bidi="lo-LA"/>
        </w:rPr>
        <w:t xml:space="preserve"> ມັນຈະປາກົດໜ້າຕ່າງແບບນີ້:</w:t>
      </w:r>
    </w:p>
    <w:p w14:paraId="3762D91C" w14:textId="20911608" w:rsidR="00FE51E8" w:rsidRDefault="00E96065" w:rsidP="003B0987">
      <w:pPr>
        <w:tabs>
          <w:tab w:val="left" w:pos="4950"/>
        </w:tabs>
        <w:rPr>
          <w:rFonts w:hint="cs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AB145B9" wp14:editId="4D454599">
                <wp:simplePos x="0" y="0"/>
                <wp:positionH relativeFrom="column">
                  <wp:posOffset>5229225</wp:posOffset>
                </wp:positionH>
                <wp:positionV relativeFrom="paragraph">
                  <wp:posOffset>112395</wp:posOffset>
                </wp:positionV>
                <wp:extent cx="333375" cy="354330"/>
                <wp:effectExtent l="0" t="0" r="28575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EF55" w14:textId="12CC23F5" w:rsidR="00E96065" w:rsidRPr="003A034D" w:rsidRDefault="00E96065" w:rsidP="00E960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145B9" id="Oval 245" o:spid="_x0000_s1303" style="position:absolute;margin-left:411.75pt;margin-top:8.85pt;width:26.25pt;height:27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" fillcolor="yellow" strokecolor="#1f4d78 [1604]" strokeweight="1pt">
                <v:stroke joinstyle="miter"/>
                <v:textbox>
                  <w:txbxContent>
                    <w:p w14:paraId="55BCEF55" w14:textId="12CC23F5" w:rsidR="00E96065" w:rsidRPr="003A034D" w:rsidRDefault="00E96065" w:rsidP="00E9606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</w:p>
    <w:p w14:paraId="2FB1D5CE" w14:textId="5E8E9FB0" w:rsidR="00686495" w:rsidRDefault="00E96065" w:rsidP="003B0987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066FF4B" wp14:editId="28A7BC34">
                <wp:simplePos x="0" y="0"/>
                <wp:positionH relativeFrom="column">
                  <wp:posOffset>1827530</wp:posOffset>
                </wp:positionH>
                <wp:positionV relativeFrom="paragraph">
                  <wp:posOffset>238760</wp:posOffset>
                </wp:positionV>
                <wp:extent cx="333867" cy="337391"/>
                <wp:effectExtent l="0" t="0" r="28575" b="2476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D2CE6" w14:textId="5B19296E" w:rsidR="00E96065" w:rsidRPr="003A034D" w:rsidRDefault="00E96065" w:rsidP="00E960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6FF4B" id="Oval 243" o:spid="_x0000_s1304" style="position:absolute;margin-left:143.9pt;margin-top:18.8pt;width:26.3pt;height:26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018D2CE6" w14:textId="5B19296E" w:rsidR="00E96065" w:rsidRPr="003A034D" w:rsidRDefault="00E96065" w:rsidP="00E9606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2/2</w:t>
                      </w:r>
                    </w:p>
                  </w:txbxContent>
                </v:textbox>
              </v:oval>
            </w:pict>
          </mc:Fallback>
        </mc:AlternateContent>
      </w:r>
    </w:p>
    <w:p w14:paraId="54641A0C" w14:textId="4ED342E2" w:rsidR="00686495" w:rsidRDefault="00686495" w:rsidP="003B0987">
      <w:pPr>
        <w:tabs>
          <w:tab w:val="left" w:pos="4950"/>
        </w:tabs>
        <w:rPr>
          <w:lang w:bidi="lo-LA"/>
        </w:rPr>
      </w:pPr>
    </w:p>
    <w:p w14:paraId="1F4832E0" w14:textId="62918527" w:rsidR="00686495" w:rsidRDefault="00E96065" w:rsidP="003B0987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B65555D" wp14:editId="546E7737">
                <wp:simplePos x="0" y="0"/>
                <wp:positionH relativeFrom="column">
                  <wp:posOffset>1827530</wp:posOffset>
                </wp:positionH>
                <wp:positionV relativeFrom="paragraph">
                  <wp:posOffset>169545</wp:posOffset>
                </wp:positionV>
                <wp:extent cx="333867" cy="337391"/>
                <wp:effectExtent l="0" t="0" r="28575" b="2476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E7AA" w14:textId="77777777" w:rsidR="00E96065" w:rsidRPr="003A034D" w:rsidRDefault="00E96065" w:rsidP="00E960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5555D" id="Oval 242" o:spid="_x0000_s1305" style="position:absolute;margin-left:143.9pt;margin-top:13.35pt;width:26.3pt;height:26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" fillcolor="yellow" strokecolor="#1f4d78 [1604]" strokeweight="1pt">
                <v:stroke joinstyle="miter"/>
                <v:textbox>
                  <w:txbxContent>
                    <w:p w14:paraId="4A47E7AA" w14:textId="77777777" w:rsidR="00E96065" w:rsidRPr="003A034D" w:rsidRDefault="00E96065" w:rsidP="00E9606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FD48029" w14:textId="57ABAA3C" w:rsidR="00686495" w:rsidRDefault="00686495" w:rsidP="003B0987">
      <w:pPr>
        <w:tabs>
          <w:tab w:val="left" w:pos="4950"/>
        </w:tabs>
        <w:rPr>
          <w:lang w:bidi="lo-LA"/>
        </w:rPr>
      </w:pPr>
    </w:p>
    <w:p w14:paraId="064574FF" w14:textId="44C9C7CD" w:rsidR="00686495" w:rsidRDefault="00E96065" w:rsidP="003B0987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0710E60" wp14:editId="6BF3E4B4">
                <wp:simplePos x="0" y="0"/>
                <wp:positionH relativeFrom="column">
                  <wp:posOffset>3877945</wp:posOffset>
                </wp:positionH>
                <wp:positionV relativeFrom="paragraph">
                  <wp:posOffset>29845</wp:posOffset>
                </wp:positionV>
                <wp:extent cx="333375" cy="354330"/>
                <wp:effectExtent l="0" t="0" r="28575" b="2667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42AB" w14:textId="0F21EB33" w:rsidR="00E96065" w:rsidRPr="003A034D" w:rsidRDefault="00E96065" w:rsidP="00E960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10E60" id="Oval 244" o:spid="_x0000_s1306" style="position:absolute;margin-left:305.35pt;margin-top:2.35pt;width:26.25pt;height:27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3AA142AB" w14:textId="0F21EB33" w:rsidR="00E96065" w:rsidRPr="003A034D" w:rsidRDefault="00E96065" w:rsidP="00E9606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</w:p>
    <w:p w14:paraId="31A614C8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4B7814B2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58BEDAE9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509E5F37" w14:textId="5FE3D56C" w:rsidR="00686495" w:rsidRDefault="00E96065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ກ່ອນອື່ນໝົດ, ໃຫ້ພິມຊື່ນັກຮຽນທີ່ຈະທຳການລົງທະບຽນໃຫ້ໃສ່ຊ່ອງໝາຍເລກ1 ແລ້ວເລືອກເຂົ້າໄປເອົາຂໍ້ມູນນັກຮຽນທີ່ເປັນຂອງລາວຕາມໝ!ຍເລກ2. ຈາກນັ້ນ, ໃຫ້ເລືອກສະຖານະການສຳລະເປັນ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ຈ່າຍແລ້ວ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ມື່ອນັກຮຽນຄົນດັ່ງກ່າວຕ້ອງການເງີນຄ່າທຳນຽມເລີຍ ຫຼື ເລືອກເປັນ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ຍັງບໍຈ່າຍເທື່ອ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ກໍລະນະນັກຮຽນຄົນນັ້ນຕ້ອງການຈ່າຍຄ່າທຳນຽມພາຍຫຼັງແລ້ວ </w:t>
      </w:r>
      <w:r w:rsidR="001149A3">
        <w:rPr>
          <w:rFonts w:hint="cs"/>
          <w:cs/>
          <w:lang w:bidi="lo-LA"/>
        </w:rPr>
        <w:t xml:space="preserve">ກົດປຸ່ມ </w:t>
      </w:r>
      <w:r w:rsidR="001149A3">
        <w:rPr>
          <w:lang w:bidi="lo-LA"/>
        </w:rPr>
        <w:t>“</w:t>
      </w:r>
      <w:r w:rsidR="001149A3">
        <w:rPr>
          <w:rFonts w:hint="cs"/>
          <w:cs/>
          <w:lang w:bidi="lo-LA"/>
        </w:rPr>
        <w:t>ລົງທະບຽນ</w:t>
      </w:r>
      <w:r w:rsidR="001149A3">
        <w:rPr>
          <w:lang w:bidi="lo-LA"/>
        </w:rPr>
        <w:t>”</w:t>
      </w:r>
      <w:r w:rsidR="001149A3">
        <w:rPr>
          <w:rFonts w:hint="cs"/>
          <w:cs/>
          <w:lang w:bidi="lo-LA"/>
        </w:rPr>
        <w:t xml:space="preserve"> ໃນໝາຍເລກ 4 ແລ້ວມັນຈະປາກົດໜ້າຕ່າງອອກມາເພື່ອໃຫ້ພິມໃບບິນຄືດັ່ງລຸ່ມນີ້:</w:t>
      </w:r>
    </w:p>
    <w:p w14:paraId="4EE0AC16" w14:textId="79BCB996" w:rsidR="00DE1F92" w:rsidRDefault="00DE1F92" w:rsidP="003B0987">
      <w:pPr>
        <w:tabs>
          <w:tab w:val="left" w:pos="4950"/>
        </w:tabs>
        <w:rPr>
          <w:rFonts w:hint="cs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4528" behindDoc="0" locked="0" layoutInCell="1" allowOverlap="1" wp14:anchorId="289D30C6" wp14:editId="33A61F08">
            <wp:simplePos x="0" y="0"/>
            <wp:positionH relativeFrom="column">
              <wp:posOffset>134620</wp:posOffset>
            </wp:positionH>
            <wp:positionV relativeFrom="paragraph">
              <wp:posOffset>4445</wp:posOffset>
            </wp:positionV>
            <wp:extent cx="5352415" cy="3850005"/>
            <wp:effectExtent l="0" t="0" r="635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857" cy="385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79486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2BC9C6D3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76DD66F0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26C300AC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21FD8726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16368D48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45D6B9C7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59A1F117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34AAEB7A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1C188548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73BDEC73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5824FB0D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1DC0048E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6A7B8577" w14:textId="5D814928" w:rsidR="00686495" w:rsidRDefault="00FA7F2A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</w:t>
      </w:r>
      <w:r>
        <w:rPr>
          <w:rFonts w:hint="cs"/>
          <w:cs/>
          <w:lang w:bidi="lo-LA"/>
        </w:rPr>
        <w:t>ໃຫ້ກົດປຸ່ມ</w:t>
      </w:r>
      <w:r>
        <w:rPr>
          <w:lang w:bidi="lo-LA"/>
        </w:rPr>
        <w:t xml:space="preserve"> ”</w:t>
      </w:r>
      <w:r>
        <w:rPr>
          <w:rFonts w:hint="cs"/>
          <w:cs/>
          <w:lang w:bidi="lo-LA"/>
        </w:rPr>
        <w:t>ພິມໃບບິ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ໃນໝາຍເລກ1 ເພື່ອພິມໃບບິນນັ້ນອອກທາງເອກະສານ.</w:t>
      </w:r>
    </w:p>
    <w:p w14:paraId="1FBC03D1" w14:textId="51FF4EF6" w:rsidR="00686495" w:rsidRDefault="00FA7F2A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ຖ້າຍາກບັນທຶກວັນຂາດນັກຮຽນ, ໃຫ້ເລືອກເມນູ </w:t>
      </w:r>
      <w:r>
        <w:rPr>
          <w:lang w:bidi="lo-LA"/>
        </w:rPr>
        <w:t xml:space="preserve">“ </w:t>
      </w:r>
      <w:r>
        <w:rPr>
          <w:rFonts w:hint="cs"/>
          <w:cs/>
          <w:lang w:bidi="lo-LA"/>
        </w:rPr>
        <w:t>ຕິດຕາ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</w:t>
      </w:r>
      <w:r w:rsidR="00683784">
        <w:rPr>
          <w:lang w:bidi="lo-LA"/>
        </w:rPr>
        <w:t>”</w:t>
      </w:r>
      <w:r w:rsidR="00683784">
        <w:rPr>
          <w:rFonts w:hint="cs"/>
          <w:cs/>
          <w:lang w:bidi="lo-LA"/>
        </w:rPr>
        <w:t>ຕິດຕາມນັກຮຽນ</w:t>
      </w:r>
      <w:r w:rsidR="00683784">
        <w:rPr>
          <w:lang w:bidi="lo-LA"/>
        </w:rPr>
        <w:t>”</w:t>
      </w:r>
      <w:r w:rsidR="00683784">
        <w:rPr>
          <w:rFonts w:hint="cs"/>
          <w:cs/>
          <w:lang w:bidi="lo-LA"/>
        </w:rPr>
        <w:t xml:space="preserve">. ຈາກນັ້ນ, ໃຫ້ກົດປຸ່ມ </w:t>
      </w:r>
      <w:r w:rsidR="00683784">
        <w:rPr>
          <w:lang w:bidi="lo-LA"/>
        </w:rPr>
        <w:t>“</w:t>
      </w:r>
      <w:r w:rsidR="00683784">
        <w:rPr>
          <w:rFonts w:hint="cs"/>
          <w:cs/>
          <w:lang w:bidi="lo-LA"/>
        </w:rPr>
        <w:t>ເພີ່ມ</w:t>
      </w:r>
      <w:r w:rsidR="00683784">
        <w:rPr>
          <w:lang w:bidi="lo-LA"/>
        </w:rPr>
        <w:t>”</w:t>
      </w:r>
      <w:r w:rsidR="00683784">
        <w:rPr>
          <w:rFonts w:hint="cs"/>
          <w:cs/>
          <w:lang w:bidi="lo-LA"/>
        </w:rPr>
        <w:t xml:space="preserve"> ມັນຈະປາກົດໜ້າຕ່າງຂື້ນມາໃຫ້ປ້ອນວັນຂາດຂອງນັກຮຽນດັ່ງນີ້: </w:t>
      </w:r>
    </w:p>
    <w:p w14:paraId="4A8521F6" w14:textId="48C7A033" w:rsidR="00683784" w:rsidRDefault="00683784" w:rsidP="003B0987">
      <w:pPr>
        <w:tabs>
          <w:tab w:val="left" w:pos="4950"/>
        </w:tabs>
        <w:rPr>
          <w:rFonts w:hint="cs"/>
          <w:cs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5552" behindDoc="0" locked="0" layoutInCell="1" allowOverlap="1" wp14:anchorId="73E5AD32" wp14:editId="7165A3BD">
            <wp:simplePos x="0" y="0"/>
            <wp:positionH relativeFrom="column">
              <wp:posOffset>20617</wp:posOffset>
            </wp:positionH>
            <wp:positionV relativeFrom="paragraph">
              <wp:posOffset>-2540</wp:posOffset>
            </wp:positionV>
            <wp:extent cx="5599430" cy="2018595"/>
            <wp:effectExtent l="0" t="0" r="127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01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8D4A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689942E5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5AA8446D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0455DF65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6D67D857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43E379B7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790A7F14" w14:textId="2DC26A93" w:rsidR="00FA7F2A" w:rsidRDefault="00683784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ຫຼັງ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ບັນທຶກການເພີ່ມດັ່ງກ່າວ.</w:t>
      </w:r>
    </w:p>
    <w:p w14:paraId="22BA10A3" w14:textId="42AF5743" w:rsidR="00FA7F2A" w:rsidRDefault="002F47CB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ຖ້າຫາກອາຈານຕ້ອງການບັນທຶກຄະແນນປະຈຳເດືອນຂອງນັກຮຽນ, ໃຫ້ເລື່ອນ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ຈັດການຂໍ້ມູນຄະແນ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ຄະແນນ</w:t>
      </w:r>
      <w:r>
        <w:rPr>
          <w:lang w:bidi="lo-LA"/>
        </w:rPr>
        <w:t>“.</w:t>
      </w:r>
      <w:r>
        <w:rPr>
          <w:rFonts w:hint="cs"/>
          <w:cs/>
          <w:lang w:bidi="lo-LA"/>
        </w:rPr>
        <w:t xml:space="preserve">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ພີ່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ໃຫ້ອາຈານປ້ອນລະຫັດອາຈານຂອງຕົນໃສ່ຊ່ອງລະຫັດອາຈານ ເພື່ອສະແດງວິຊາທີ່ຕົນສອນ ແລະ ນັກຮຽນທີ່ຮຽນວິຊາທິ່ຕົນສອນນັ້ນອອກມາ, ເຊີ່ງມັນຈະສະແດງໜ້າຕ່າງອອກມາດັ່ງນີ້:</w:t>
      </w:r>
    </w:p>
    <w:p w14:paraId="5BB36EEB" w14:textId="2A4A9BB8" w:rsidR="002F47CB" w:rsidRDefault="002F47CB" w:rsidP="003B0987">
      <w:pPr>
        <w:tabs>
          <w:tab w:val="left" w:pos="4950"/>
        </w:tabs>
        <w:rPr>
          <w:rFonts w:hint="cs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6576" behindDoc="0" locked="0" layoutInCell="1" allowOverlap="1" wp14:anchorId="4D58641D" wp14:editId="2C99087A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5485130" cy="2848814"/>
            <wp:effectExtent l="0" t="0" r="1270" b="889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4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D061E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0F80A2FD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54F98193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02ECD10D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521CA1BC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2F75841D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4A5A1CB5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7E0C333A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3516325B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0E7AA5C2" w14:textId="3A19378B" w:rsidR="002F47CB" w:rsidRDefault="002F47CB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ຫຼັງຈາກປ້ອນຂໍ້ມູນຕະແນນສຳເລັດ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ືກ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ບັນທຶກການເພີ່ມຄະແນນດັ່ງກ່າວ.</w:t>
      </w:r>
    </w:p>
    <w:p w14:paraId="3E51BC79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60B844F2" w14:textId="77777777" w:rsidR="00FA7F2A" w:rsidRDefault="00FA7F2A" w:rsidP="003B0987">
      <w:pPr>
        <w:tabs>
          <w:tab w:val="left" w:pos="4950"/>
        </w:tabs>
        <w:rPr>
          <w:lang w:bidi="lo-LA"/>
        </w:rPr>
      </w:pPr>
    </w:p>
    <w:p w14:paraId="0246D034" w14:textId="48CEF539" w:rsidR="00FA7F2A" w:rsidRDefault="008216ED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ພາຍຫຼັງທີ່ການປະເມີນນັກຮຽນ ຄືດັ່ງທີ່ກ່າວມາຂ້າງເທີງນັ້ນແລ້ວ, ອາຈານສາມາດທຳການເລື່ອນຊັ້ນໃຫ້ແກ່ນັກຮຽນໂດຍການ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ຂອງເມນູຫຼັ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ປະເມີນຜົ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ແລ້ວມັນຈະປາກົດໜ້າຕ່າງອອກມາໃຫ້ເລືອກຊັ້ນຮຽນ, ຫ້ອງ ແລະ ສົກຮຽນຂອງນັກຮຽນທີ່ຕ້ອງການເລືອກຊັ້ນໃຫ້ນັ້ນ ເຊີ່ງສະແດງງອອກມາດັ່ງລຸ່ມນີ້: </w:t>
      </w:r>
    </w:p>
    <w:p w14:paraId="4BDE9689" w14:textId="3C122B00" w:rsidR="00856068" w:rsidRDefault="00856068" w:rsidP="003B0987">
      <w:pPr>
        <w:tabs>
          <w:tab w:val="left" w:pos="4950"/>
        </w:tabs>
        <w:rPr>
          <w:rFonts w:hint="cs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7600" behindDoc="0" locked="0" layoutInCell="1" allowOverlap="1" wp14:anchorId="1411E141" wp14:editId="492D713F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5485130" cy="2537722"/>
            <wp:effectExtent l="0" t="0" r="127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CB8EB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56AEEA55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0F60AC5A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0AC0BAA3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1EC4ACB3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7A220C51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073F6F99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27A8F0EA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172EFA8E" w14:textId="09E0CB31" w:rsidR="00856068" w:rsidRDefault="00856068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ນັກຮຽນທີ່ເສັງ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ກ່ອນ ແລ້ວຄ່ອຍໄປເລືອກຊັ້ນຮຽນ ແລະ ຫ້ອງຮຽນໃໝ່ 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ເພື່ອທຳການເລື່ອນຊັ້ນ.</w:t>
      </w:r>
    </w:p>
    <w:p w14:paraId="0FDFC4E3" w14:textId="38477EF0" w:rsidR="00856068" w:rsidRDefault="00856068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ຖ້າວິຊາການຕ້ອງການລາຍງານຊີສວະປະຫວັດຫຍໍ້ຂອງນັກຮຽນ, ໃຫ້ເລືອກທີ່ເມນູຫຼັ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ຈາກນັ້ນ, ໃຫ້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ປະຫວັດນັກຮຽ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ແລ້ວມັນຈະສະແດງໜ້າຕ່າງອອກມາໃຫ້ເລືອກຊັ້ນຮຽນ ແລະ ຫ້ອງຮຽນຂອງນັກຮຽນຄືດັ່ງຮູບລຸ່ມນີ້:</w:t>
      </w:r>
    </w:p>
    <w:p w14:paraId="29DD9ED2" w14:textId="59E819F2" w:rsidR="00856068" w:rsidRDefault="000F7E1C" w:rsidP="003B0987">
      <w:pPr>
        <w:tabs>
          <w:tab w:val="left" w:pos="4950"/>
        </w:tabs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2058624" behindDoc="0" locked="0" layoutInCell="1" allowOverlap="1" wp14:anchorId="44CF014A" wp14:editId="7B62C4DF">
            <wp:simplePos x="0" y="0"/>
            <wp:positionH relativeFrom="column">
              <wp:posOffset>115570</wp:posOffset>
            </wp:positionH>
            <wp:positionV relativeFrom="paragraph">
              <wp:posOffset>4445</wp:posOffset>
            </wp:positionV>
            <wp:extent cx="5485130" cy="3173650"/>
            <wp:effectExtent l="0" t="0" r="1270" b="825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ລາຍງານຊີຫວະປະຫວັ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29" cy="317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E03F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6CFD8F60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56724272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786BFF47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622D4E43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7F2049C3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14BAAD7C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589E3A66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4933386A" w14:textId="77777777" w:rsidR="00856068" w:rsidRDefault="00856068" w:rsidP="003B0987">
      <w:pPr>
        <w:tabs>
          <w:tab w:val="left" w:pos="4950"/>
        </w:tabs>
        <w:rPr>
          <w:lang w:bidi="lo-LA"/>
        </w:rPr>
      </w:pPr>
    </w:p>
    <w:p w14:paraId="4D0820C9" w14:textId="77777777" w:rsidR="00856068" w:rsidRDefault="00856068" w:rsidP="003B0987">
      <w:pPr>
        <w:tabs>
          <w:tab w:val="left" w:pos="4950"/>
        </w:tabs>
        <w:rPr>
          <w:rFonts w:hint="cs"/>
          <w:cs/>
          <w:lang w:bidi="lo-LA"/>
        </w:rPr>
      </w:pPr>
    </w:p>
    <w:p w14:paraId="3F4A083A" w14:textId="6E14D8B1" w:rsidR="00FA7F2A" w:rsidRDefault="008C15FD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 </w:t>
      </w:r>
      <w:r>
        <w:rPr>
          <w:rFonts w:hint="cs"/>
          <w:cs/>
          <w:lang w:bidi="lo-LA"/>
        </w:rPr>
        <w:t xml:space="preserve">ຈາກນັ້ນ, 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ລາຍງານຊີວະປະຫວັດຍໍ້ຂອງນັກຮຽ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ລາຍງານດັ່ງກ່າວອອກທາງເຄື່ອງພີມເອກະສານ.</w:t>
      </w:r>
    </w:p>
    <w:p w14:paraId="0AEB3DC0" w14:textId="6BFF1FBC" w:rsidR="00686495" w:rsidRDefault="00672287" w:rsidP="003B0987">
      <w:pPr>
        <w:tabs>
          <w:tab w:val="left" w:pos="4950"/>
        </w:tabs>
        <w:rPr>
          <w:rFonts w:hint="cs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9648" behindDoc="0" locked="0" layoutInCell="1" allowOverlap="1" wp14:anchorId="6D777C2A" wp14:editId="2477F1CD">
            <wp:simplePos x="0" y="0"/>
            <wp:positionH relativeFrom="column">
              <wp:posOffset>114300</wp:posOffset>
            </wp:positionH>
            <wp:positionV relativeFrom="paragraph">
              <wp:posOffset>617220</wp:posOffset>
            </wp:positionV>
            <wp:extent cx="5255260" cy="27070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17">
        <w:rPr>
          <w:rFonts w:hint="cs"/>
          <w:cs/>
          <w:lang w:bidi="lo-LA"/>
        </w:rPr>
        <w:t xml:space="preserve">    ຖ້າວິຊາການຕ້ອງການລາຍງານຈຳນວນຂາດທັງໝົດຂອງນັກຮຽນ, ໃຫ້ເລືອກເມນູຍ່ອຍ </w:t>
      </w:r>
      <w:r w:rsidR="00025017">
        <w:rPr>
          <w:lang w:bidi="lo-LA"/>
        </w:rPr>
        <w:t>“</w:t>
      </w:r>
      <w:r w:rsidR="00025017">
        <w:rPr>
          <w:rFonts w:hint="cs"/>
          <w:cs/>
          <w:lang w:bidi="lo-LA"/>
        </w:rPr>
        <w:t>ວັນຂາດຂອງນັກຮຽນ</w:t>
      </w:r>
      <w:r w:rsidR="00025017">
        <w:rPr>
          <w:lang w:bidi="lo-LA"/>
        </w:rPr>
        <w:t>”</w:t>
      </w:r>
      <w:r w:rsidR="00025017">
        <w:rPr>
          <w:rFonts w:hint="cs"/>
          <w:cs/>
          <w:lang w:bidi="lo-LA"/>
        </w:rPr>
        <w:t xml:space="preserve"> ແລ້ວເລືອກສົກຮຽນ ແລະ ຫ້ອງຮຽນຄືດັ່ງຕົວຢ່າງລຸ່ມນີ້: </w:t>
      </w:r>
    </w:p>
    <w:p w14:paraId="313C7A27" w14:textId="2DEC015E" w:rsidR="00025017" w:rsidRDefault="00025017" w:rsidP="003B0987">
      <w:pPr>
        <w:tabs>
          <w:tab w:val="left" w:pos="4950"/>
        </w:tabs>
        <w:rPr>
          <w:rFonts w:hint="cs"/>
          <w:lang w:bidi="lo-LA"/>
        </w:rPr>
      </w:pPr>
    </w:p>
    <w:p w14:paraId="17279254" w14:textId="0977A7EC" w:rsidR="000F7E1C" w:rsidRDefault="000F7E1C" w:rsidP="003B0987">
      <w:pPr>
        <w:tabs>
          <w:tab w:val="left" w:pos="4950"/>
        </w:tabs>
        <w:rPr>
          <w:lang w:bidi="lo-LA"/>
        </w:rPr>
      </w:pPr>
    </w:p>
    <w:p w14:paraId="642568F8" w14:textId="363E77FD" w:rsidR="000F7E1C" w:rsidRDefault="000F7E1C" w:rsidP="003B0987">
      <w:pPr>
        <w:tabs>
          <w:tab w:val="left" w:pos="4950"/>
        </w:tabs>
        <w:rPr>
          <w:lang w:bidi="lo-LA"/>
        </w:rPr>
      </w:pPr>
    </w:p>
    <w:p w14:paraId="0A38E4BD" w14:textId="0D802D0B" w:rsidR="000F7E1C" w:rsidRDefault="000F7E1C" w:rsidP="003B0987">
      <w:pPr>
        <w:tabs>
          <w:tab w:val="left" w:pos="4950"/>
        </w:tabs>
        <w:rPr>
          <w:lang w:bidi="lo-LA"/>
        </w:rPr>
      </w:pPr>
    </w:p>
    <w:p w14:paraId="43ABD6B0" w14:textId="67F2792D" w:rsidR="000F7E1C" w:rsidRDefault="000F7E1C" w:rsidP="003B0987">
      <w:pPr>
        <w:tabs>
          <w:tab w:val="left" w:pos="4950"/>
        </w:tabs>
        <w:rPr>
          <w:lang w:bidi="lo-LA"/>
        </w:rPr>
      </w:pPr>
    </w:p>
    <w:p w14:paraId="32580856" w14:textId="1AE8B574" w:rsidR="000F7E1C" w:rsidRDefault="000F7E1C" w:rsidP="003B0987">
      <w:pPr>
        <w:tabs>
          <w:tab w:val="left" w:pos="4950"/>
        </w:tabs>
        <w:rPr>
          <w:lang w:bidi="lo-LA"/>
        </w:rPr>
      </w:pPr>
    </w:p>
    <w:p w14:paraId="7644A261" w14:textId="696ED413" w:rsidR="000F7E1C" w:rsidRDefault="000F7E1C" w:rsidP="003B0987">
      <w:pPr>
        <w:tabs>
          <w:tab w:val="left" w:pos="4950"/>
        </w:tabs>
        <w:rPr>
          <w:lang w:bidi="lo-LA"/>
        </w:rPr>
      </w:pPr>
    </w:p>
    <w:p w14:paraId="42166CF5" w14:textId="67EFECB6" w:rsidR="000F7E1C" w:rsidRDefault="000F7E1C" w:rsidP="003B0987">
      <w:pPr>
        <w:tabs>
          <w:tab w:val="left" w:pos="4950"/>
        </w:tabs>
        <w:rPr>
          <w:lang w:bidi="lo-LA"/>
        </w:rPr>
      </w:pPr>
    </w:p>
    <w:p w14:paraId="1974B442" w14:textId="2575C77B" w:rsidR="000F7E1C" w:rsidRDefault="000F7E1C" w:rsidP="003B0987">
      <w:pPr>
        <w:tabs>
          <w:tab w:val="left" w:pos="4950"/>
        </w:tabs>
        <w:rPr>
          <w:lang w:bidi="lo-LA"/>
        </w:rPr>
      </w:pPr>
    </w:p>
    <w:p w14:paraId="28841340" w14:textId="77777777" w:rsidR="00AB6DAF" w:rsidRDefault="00AB6DAF" w:rsidP="003B0987">
      <w:pPr>
        <w:tabs>
          <w:tab w:val="left" w:pos="4950"/>
        </w:tabs>
        <w:rPr>
          <w:rFonts w:hint="cs"/>
          <w:lang w:bidi="lo-LA"/>
        </w:rPr>
      </w:pPr>
    </w:p>
    <w:p w14:paraId="3B8ECAED" w14:textId="4291B618" w:rsidR="00672287" w:rsidRDefault="00672287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</w:t>
      </w:r>
      <w:r w:rsidR="004E0C7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ກົດປຸ່ມ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ລາຍ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ບົດລາຍງານດັ່ງກ່າວອອກມາທາງເຄື່ອງ</w:t>
      </w:r>
      <w:r w:rsidR="0084159D">
        <w:rPr>
          <w:rFonts w:hint="cs"/>
          <w:cs/>
          <w:lang w:bidi="lo-LA"/>
        </w:rPr>
        <w:t>ພິມເອກະສານ.</w:t>
      </w:r>
    </w:p>
    <w:p w14:paraId="7414FBCD" w14:textId="18D74621" w:rsidR="00D42368" w:rsidRDefault="00AB6DAF" w:rsidP="003B0987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60672" behindDoc="0" locked="0" layoutInCell="1" allowOverlap="1" wp14:anchorId="0D21E2BC" wp14:editId="34D7D9D9">
            <wp:simplePos x="0" y="0"/>
            <wp:positionH relativeFrom="column">
              <wp:posOffset>114300</wp:posOffset>
            </wp:positionH>
            <wp:positionV relativeFrom="paragraph">
              <wp:posOffset>890270</wp:posOffset>
            </wp:positionV>
            <wp:extent cx="5485130" cy="297370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68">
        <w:rPr>
          <w:rFonts w:hint="cs"/>
          <w:cs/>
          <w:lang w:bidi="lo-LA"/>
        </w:rPr>
        <w:t xml:space="preserve">      ຖ້າວິຊາການຕ້ອງການລາຍງານຕ້ອງການເຮັດໃບຢັ້ງຢືນນັກຮຽນສະບັບພາສາລາວ, ໃຫ້ເລືອກທີ່ເມນູຍ່ອຍ </w:t>
      </w:r>
      <w:r w:rsidR="00D42368">
        <w:rPr>
          <w:lang w:bidi="lo-LA"/>
        </w:rPr>
        <w:t>“</w:t>
      </w:r>
      <w:r w:rsidR="00D42368">
        <w:rPr>
          <w:rFonts w:hint="cs"/>
          <w:cs/>
          <w:lang w:bidi="lo-LA"/>
        </w:rPr>
        <w:t>ໃບຢັ້ງຢືນການຮຽນ</w:t>
      </w:r>
      <w:r w:rsidR="00D42368">
        <w:rPr>
          <w:lang w:bidi="lo-LA"/>
        </w:rPr>
        <w:t>(</w:t>
      </w:r>
      <w:r w:rsidR="00D42368">
        <w:rPr>
          <w:rFonts w:hint="cs"/>
          <w:cs/>
          <w:lang w:bidi="lo-LA"/>
        </w:rPr>
        <w:t>ລາວ-ອັງກິດ</w:t>
      </w:r>
      <w:r w:rsidR="00D42368">
        <w:rPr>
          <w:lang w:bidi="lo-LA"/>
        </w:rPr>
        <w:t>)”</w:t>
      </w:r>
      <w:r w:rsidR="00D42368">
        <w:rPr>
          <w:rFonts w:hint="cs"/>
          <w:cs/>
          <w:lang w:bidi="lo-LA"/>
        </w:rPr>
        <w:t xml:space="preserve"> ແລ້ວເລືອກເປັນໃບຢັ້ງຢຶນນັກຮຽນສະບັບພາສາລາວ ແລະ ເລືອກຊື່ນັກຮຽນຄືຕົວຢ່າງດັ່ງລຸ່ມນີ້:</w:t>
      </w:r>
    </w:p>
    <w:p w14:paraId="28276788" w14:textId="2E83FEEB" w:rsidR="00D42368" w:rsidRDefault="00D42368" w:rsidP="003B0987">
      <w:pPr>
        <w:tabs>
          <w:tab w:val="left" w:pos="4950"/>
        </w:tabs>
        <w:rPr>
          <w:rFonts w:hint="cs"/>
          <w:lang w:bidi="lo-LA"/>
        </w:rPr>
      </w:pPr>
    </w:p>
    <w:p w14:paraId="2D34081E" w14:textId="62F362BA" w:rsidR="000F7E1C" w:rsidRDefault="000F7E1C" w:rsidP="003B0987">
      <w:pPr>
        <w:tabs>
          <w:tab w:val="left" w:pos="4950"/>
        </w:tabs>
        <w:rPr>
          <w:lang w:bidi="lo-LA"/>
        </w:rPr>
      </w:pPr>
    </w:p>
    <w:p w14:paraId="40282CF5" w14:textId="1BC62993" w:rsidR="000F7E1C" w:rsidRDefault="000F7E1C" w:rsidP="003B0987">
      <w:pPr>
        <w:tabs>
          <w:tab w:val="left" w:pos="4950"/>
        </w:tabs>
        <w:rPr>
          <w:lang w:bidi="lo-LA"/>
        </w:rPr>
      </w:pPr>
    </w:p>
    <w:p w14:paraId="60518679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32A0B722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5A9E71C3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0B7F1A96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262BB0AE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7525C1EC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448D7C36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02E2F8AA" w14:textId="41FCCECE" w:rsidR="000F7E1C" w:rsidRDefault="00AB6DAF" w:rsidP="003B0987">
      <w:pPr>
        <w:tabs>
          <w:tab w:val="left" w:pos="4950"/>
        </w:tabs>
        <w:rPr>
          <w:rFonts w:hint="cs"/>
          <w:lang w:bidi="lo-LA"/>
        </w:rPr>
      </w:pPr>
      <w:r>
        <w:rPr>
          <w:rFonts w:hint="cs"/>
          <w:cs/>
          <w:lang w:bidi="lo-LA"/>
        </w:rPr>
        <w:lastRenderedPageBreak/>
        <w:t xml:space="preserve">    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ອອກ</w:t>
      </w:r>
    </w:p>
    <w:p w14:paraId="29CF7A28" w14:textId="7A8405A2" w:rsidR="00AB6DAF" w:rsidRDefault="00AB6DAF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ຖ້າວິຊາການຕ້ອງການລາຍງານໃບຢັ້ງຢືນນັກຮຽນສະບັບພາສາອັງກິດກໍ່ໃຫ້ປະຕິບັດທຳນອງດຽວກັນກັບຂ້າງເທີງ, ແຕ່ໃຫ້ເລືອກເປັນໃບຢັ້ງຢືນນັກຮຽນສະບັບພາສາອັງກິດຄືດັ່ງລຸ່ມນີ້:</w:t>
      </w:r>
    </w:p>
    <w:p w14:paraId="6ACF07C5" w14:textId="2916D574" w:rsidR="00AB6DAF" w:rsidRDefault="00AB6DAF" w:rsidP="003B0987">
      <w:pPr>
        <w:tabs>
          <w:tab w:val="left" w:pos="4950"/>
        </w:tabs>
        <w:rPr>
          <w:rFonts w:hint="cs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61696" behindDoc="0" locked="0" layoutInCell="1" allowOverlap="1" wp14:anchorId="38B500DC" wp14:editId="78C555E2">
            <wp:simplePos x="0" y="0"/>
            <wp:positionH relativeFrom="column">
              <wp:posOffset>1271</wp:posOffset>
            </wp:positionH>
            <wp:positionV relativeFrom="paragraph">
              <wp:posOffset>-635</wp:posOffset>
            </wp:positionV>
            <wp:extent cx="5503582" cy="4764405"/>
            <wp:effectExtent l="0" t="0" r="190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93" cy="47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66BB" w14:textId="77777777" w:rsidR="00AB6DAF" w:rsidRDefault="00AB6DAF" w:rsidP="003B0987">
      <w:pPr>
        <w:tabs>
          <w:tab w:val="left" w:pos="4950"/>
        </w:tabs>
        <w:rPr>
          <w:rFonts w:hint="cs"/>
          <w:lang w:bidi="lo-LA"/>
        </w:rPr>
      </w:pPr>
    </w:p>
    <w:p w14:paraId="57CD1AA5" w14:textId="6A4DD739" w:rsidR="00AB6DAF" w:rsidRDefault="00AB6DAF" w:rsidP="003B0987">
      <w:pPr>
        <w:tabs>
          <w:tab w:val="left" w:pos="4950"/>
        </w:tabs>
        <w:rPr>
          <w:lang w:bidi="lo-LA"/>
        </w:rPr>
      </w:pPr>
    </w:p>
    <w:p w14:paraId="244F94BF" w14:textId="5DBBD891" w:rsidR="00AB6DAF" w:rsidRDefault="00AB6DAF" w:rsidP="003B0987">
      <w:pPr>
        <w:tabs>
          <w:tab w:val="left" w:pos="4950"/>
        </w:tabs>
        <w:rPr>
          <w:lang w:bidi="lo-LA"/>
        </w:rPr>
      </w:pPr>
    </w:p>
    <w:p w14:paraId="1C0A3A62" w14:textId="040197E9" w:rsidR="00AB6DAF" w:rsidRDefault="00AB6DAF" w:rsidP="003B0987">
      <w:pPr>
        <w:tabs>
          <w:tab w:val="left" w:pos="4950"/>
        </w:tabs>
        <w:rPr>
          <w:lang w:bidi="lo-LA"/>
        </w:rPr>
      </w:pPr>
    </w:p>
    <w:p w14:paraId="4F6E70A8" w14:textId="77777777" w:rsidR="00AB6DAF" w:rsidRDefault="00AB6DAF" w:rsidP="003B0987">
      <w:pPr>
        <w:tabs>
          <w:tab w:val="left" w:pos="4950"/>
        </w:tabs>
        <w:rPr>
          <w:lang w:bidi="lo-LA"/>
        </w:rPr>
      </w:pPr>
    </w:p>
    <w:p w14:paraId="5AE4B991" w14:textId="5F032B63" w:rsidR="00AB6DAF" w:rsidRDefault="00AB6DAF" w:rsidP="003B0987">
      <w:pPr>
        <w:tabs>
          <w:tab w:val="left" w:pos="4950"/>
        </w:tabs>
        <w:rPr>
          <w:lang w:bidi="lo-LA"/>
        </w:rPr>
      </w:pPr>
    </w:p>
    <w:p w14:paraId="13AFD608" w14:textId="35A876B4" w:rsidR="00AB6DAF" w:rsidRDefault="00AB6DAF" w:rsidP="003B0987">
      <w:pPr>
        <w:tabs>
          <w:tab w:val="left" w:pos="4950"/>
        </w:tabs>
        <w:rPr>
          <w:lang w:bidi="lo-LA"/>
        </w:rPr>
      </w:pPr>
    </w:p>
    <w:p w14:paraId="5BB2A907" w14:textId="5A655CCD" w:rsidR="00AB6DAF" w:rsidRDefault="00AB6DAF" w:rsidP="003B0987">
      <w:pPr>
        <w:tabs>
          <w:tab w:val="left" w:pos="4950"/>
        </w:tabs>
        <w:rPr>
          <w:lang w:bidi="lo-LA"/>
        </w:rPr>
      </w:pPr>
    </w:p>
    <w:p w14:paraId="700B4D41" w14:textId="1A33FC4D" w:rsidR="00AB6DAF" w:rsidRDefault="00AB6DAF" w:rsidP="003B0987">
      <w:pPr>
        <w:tabs>
          <w:tab w:val="left" w:pos="4950"/>
        </w:tabs>
        <w:rPr>
          <w:lang w:bidi="lo-LA"/>
        </w:rPr>
      </w:pPr>
    </w:p>
    <w:p w14:paraId="7C9F9D09" w14:textId="1F67A41D" w:rsidR="00AB6DAF" w:rsidRDefault="00AB6DAF" w:rsidP="003B0987">
      <w:pPr>
        <w:tabs>
          <w:tab w:val="left" w:pos="4950"/>
        </w:tabs>
        <w:rPr>
          <w:lang w:bidi="lo-LA"/>
        </w:rPr>
      </w:pPr>
    </w:p>
    <w:p w14:paraId="12586E2A" w14:textId="7CA8D172" w:rsidR="00AB6DAF" w:rsidRDefault="00AB6DAF" w:rsidP="003B0987">
      <w:pPr>
        <w:tabs>
          <w:tab w:val="left" w:pos="4950"/>
        </w:tabs>
        <w:rPr>
          <w:lang w:bidi="lo-LA"/>
        </w:rPr>
      </w:pPr>
    </w:p>
    <w:p w14:paraId="6586F987" w14:textId="60C0A1E0" w:rsidR="00AB6DAF" w:rsidRDefault="00AB6DAF" w:rsidP="003B0987">
      <w:pPr>
        <w:tabs>
          <w:tab w:val="left" w:pos="4950"/>
        </w:tabs>
        <w:rPr>
          <w:lang w:bidi="lo-LA"/>
        </w:rPr>
      </w:pPr>
    </w:p>
    <w:p w14:paraId="061F99B2" w14:textId="77777777" w:rsidR="00AB6DAF" w:rsidRDefault="00AB6DAF" w:rsidP="003B0987">
      <w:pPr>
        <w:tabs>
          <w:tab w:val="left" w:pos="4950"/>
        </w:tabs>
        <w:rPr>
          <w:lang w:bidi="lo-LA"/>
        </w:rPr>
      </w:pPr>
    </w:p>
    <w:p w14:paraId="0557F97D" w14:textId="2E2A0BE3" w:rsidR="00AB6DAF" w:rsidRDefault="00AB6DAF" w:rsidP="003B0987">
      <w:pPr>
        <w:tabs>
          <w:tab w:val="left" w:pos="4950"/>
        </w:tabs>
        <w:rPr>
          <w:lang w:bidi="lo-LA"/>
        </w:rPr>
      </w:pPr>
    </w:p>
    <w:p w14:paraId="1B0AF040" w14:textId="77777777" w:rsidR="00AB6DAF" w:rsidRDefault="00AB6DAF" w:rsidP="003B0987">
      <w:pPr>
        <w:tabs>
          <w:tab w:val="left" w:pos="4950"/>
        </w:tabs>
        <w:rPr>
          <w:lang w:bidi="lo-LA"/>
        </w:rPr>
      </w:pPr>
    </w:p>
    <w:p w14:paraId="0DAF97CD" w14:textId="77777777" w:rsidR="00AB6DAF" w:rsidRDefault="00AB6DAF" w:rsidP="003B0987">
      <w:pPr>
        <w:tabs>
          <w:tab w:val="left" w:pos="4950"/>
        </w:tabs>
        <w:rPr>
          <w:lang w:bidi="lo-LA"/>
        </w:rPr>
      </w:pPr>
    </w:p>
    <w:p w14:paraId="1BC26057" w14:textId="3F2A433A" w:rsidR="00AB6DAF" w:rsidRDefault="00AB6DAF" w:rsidP="003B0987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 </w:t>
      </w:r>
      <w:r w:rsidR="005C6DE2">
        <w:rPr>
          <w:rFonts w:hint="cs"/>
          <w:cs/>
          <w:lang w:bidi="lo-LA"/>
        </w:rPr>
        <w:t>ຖ້າວິຊາການຕ້ອງການລາຍງານໃບຄະແນນນັກຮຽນສະບັບພາສາລາວ, ໃຫ້ເລືອກທີ່ເມນູຍ່ອຍ</w:t>
      </w:r>
      <w:r w:rsidR="005C6DE2">
        <w:rPr>
          <w:lang w:bidi="lo-LA"/>
        </w:rPr>
        <w:t>”</w:t>
      </w:r>
      <w:r w:rsidR="005C6DE2">
        <w:rPr>
          <w:rFonts w:hint="cs"/>
          <w:cs/>
          <w:lang w:bidi="lo-LA"/>
        </w:rPr>
        <w:t>ໃບຄະແນນ</w:t>
      </w:r>
      <w:r w:rsidR="005C6DE2">
        <w:rPr>
          <w:lang w:bidi="lo-LA"/>
        </w:rPr>
        <w:t>(</w:t>
      </w:r>
      <w:r w:rsidR="005C6DE2">
        <w:rPr>
          <w:rFonts w:hint="cs"/>
          <w:cs/>
          <w:lang w:bidi="lo-LA"/>
        </w:rPr>
        <w:t>ລາວ-ອັງກິດ</w:t>
      </w:r>
      <w:r w:rsidR="005C6DE2">
        <w:rPr>
          <w:lang w:bidi="lo-LA"/>
        </w:rPr>
        <w:t>)”</w:t>
      </w:r>
      <w:r w:rsidR="005C6DE2">
        <w:rPr>
          <w:rFonts w:hint="cs"/>
          <w:cs/>
          <w:lang w:bidi="lo-LA"/>
        </w:rPr>
        <w:t xml:space="preserve"> ແລ້ວເລືອກເປັນໃບຄະແນນສະບັບພາສາລາວ, ເລືອກຊັ້ນ ແລະ ຊື່ນັກຮຽນຄືດັ່ງຕົວຢ່າງລຸ່ມນີ້:</w:t>
      </w:r>
    </w:p>
    <w:p w14:paraId="5361CDFA" w14:textId="3E431E46" w:rsidR="005C6DE2" w:rsidRDefault="005C6DE2" w:rsidP="003B0987">
      <w:pPr>
        <w:tabs>
          <w:tab w:val="left" w:pos="4950"/>
        </w:tabs>
        <w:rPr>
          <w:rFonts w:hint="cs"/>
          <w:lang w:bidi="lo-LA"/>
        </w:rPr>
      </w:pPr>
    </w:p>
    <w:p w14:paraId="0AF6BAD5" w14:textId="77777777" w:rsidR="00AB6DAF" w:rsidRDefault="00AB6DAF" w:rsidP="003B0987">
      <w:pPr>
        <w:tabs>
          <w:tab w:val="left" w:pos="4950"/>
        </w:tabs>
        <w:rPr>
          <w:rFonts w:hint="cs"/>
          <w:lang w:bidi="lo-LA"/>
        </w:rPr>
      </w:pPr>
    </w:p>
    <w:p w14:paraId="586A4B74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00DD75BE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4AFAA0E9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0BFBEEE7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5B08D435" w14:textId="77777777" w:rsidR="000F7E1C" w:rsidRDefault="000F7E1C" w:rsidP="003B0987">
      <w:pPr>
        <w:tabs>
          <w:tab w:val="left" w:pos="4950"/>
        </w:tabs>
        <w:rPr>
          <w:lang w:bidi="lo-LA"/>
        </w:rPr>
      </w:pPr>
    </w:p>
    <w:p w14:paraId="7CC1C93F" w14:textId="67620007" w:rsidR="000F7E1C" w:rsidRDefault="005C6DE2" w:rsidP="003B0987">
      <w:pPr>
        <w:tabs>
          <w:tab w:val="left" w:pos="4950"/>
        </w:tabs>
        <w:rPr>
          <w:rFonts w:hint="cs"/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7201D3E9" wp14:editId="31F08457">
            <wp:simplePos x="0" y="0"/>
            <wp:positionH relativeFrom="column">
              <wp:posOffset>57150</wp:posOffset>
            </wp:positionH>
            <wp:positionV relativeFrom="paragraph">
              <wp:posOffset>46189</wp:posOffset>
            </wp:positionV>
            <wp:extent cx="5417174" cy="4069080"/>
            <wp:effectExtent l="0" t="0" r="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ໃບຢັ້ງຢືນຄະແນນ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7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9389" w14:textId="67529D1B" w:rsidR="00686495" w:rsidRDefault="00686495" w:rsidP="003B0987">
      <w:pPr>
        <w:tabs>
          <w:tab w:val="left" w:pos="4950"/>
        </w:tabs>
        <w:rPr>
          <w:lang w:bidi="lo-LA"/>
        </w:rPr>
      </w:pPr>
    </w:p>
    <w:p w14:paraId="60A4F617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3381ABFE" w14:textId="77777777" w:rsidR="00686495" w:rsidRDefault="00686495" w:rsidP="003B0987">
      <w:pPr>
        <w:tabs>
          <w:tab w:val="left" w:pos="4950"/>
        </w:tabs>
        <w:rPr>
          <w:lang w:bidi="lo-LA"/>
        </w:rPr>
      </w:pPr>
    </w:p>
    <w:p w14:paraId="65B389AE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33B5CEC0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60C95CDC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27FC5E35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0012E077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6F39F66A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1DAF41C3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677AA3B0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66E68C93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35ABC3FC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198A798F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706622B6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194E9010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75F977AC" w14:textId="77777777" w:rsidR="005C6DE2" w:rsidRDefault="005C6DE2" w:rsidP="003B0987">
      <w:pPr>
        <w:tabs>
          <w:tab w:val="left" w:pos="4950"/>
        </w:tabs>
        <w:rPr>
          <w:lang w:bidi="lo-LA"/>
        </w:rPr>
      </w:pPr>
      <w:bookmarkStart w:id="17" w:name="_GoBack"/>
      <w:bookmarkEnd w:id="17"/>
    </w:p>
    <w:p w14:paraId="7E70F4B8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4E694522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378E00CB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5DC1449C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5A71FED8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624A8D11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6112B4E4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25B2885D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4D262316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4B1CF1E3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307864B6" w14:textId="77777777" w:rsidR="005C6DE2" w:rsidRDefault="005C6DE2" w:rsidP="003B0987">
      <w:pPr>
        <w:tabs>
          <w:tab w:val="left" w:pos="4950"/>
        </w:tabs>
        <w:rPr>
          <w:lang w:bidi="lo-LA"/>
        </w:rPr>
      </w:pPr>
    </w:p>
    <w:p w14:paraId="05819474" w14:textId="77777777" w:rsidR="005C6DE2" w:rsidRPr="002F246A" w:rsidRDefault="005C6DE2" w:rsidP="003B0987">
      <w:pPr>
        <w:tabs>
          <w:tab w:val="left" w:pos="4950"/>
        </w:tabs>
        <w:rPr>
          <w:rFonts w:hint="cs"/>
          <w:cs/>
          <w:lang w:bidi="lo-LA"/>
        </w:rPr>
      </w:pP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    </w:t>
      </w:r>
      <w:r w:rsidR="00E36622" w:rsidRPr="002F246A">
        <w:rPr>
          <w:rFonts w:ascii="Saysettha OT" w:hAnsi="Saysettha OT"/>
          <w:highlight w:val="yellow"/>
          <w:cs/>
          <w:lang w:bidi="lo-LA"/>
        </w:rPr>
        <w:t>ຟອມຫຼັກ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ປ້ອ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>,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 xml:space="preserve"> ຟອມການບໍລິກາ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ຮັບ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ຈ່າຍ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lastRenderedPageBreak/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58901580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 ຂອງພະ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2BA2027C" w:rsidR="008B18B6" w:rsidRPr="00632FCE" w:rsidRDefault="008B18B6" w:rsidP="00632FC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Pr="00DD13A4">
        <w:rPr>
          <w:rFonts w:eastAsia="Times New Roman" w:cs="Times New Roman"/>
          <w:color w:val="FF0000"/>
          <w:highlight w:val="lightGray"/>
        </w:rPr>
        <w:t>VB.NET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A083636" w14:textId="1D6F4A8B" w:rsidR="00E36622" w:rsidRPr="008F39CF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highlight w:val="yellow"/>
          <w:cs/>
          <w:lang w:bidi="lo-LA"/>
        </w:rPr>
        <w:t>ແມ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ນ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ພ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ທະນາຂຶ້ນເພື່ອຊ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ວຍ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ໂຮງຮຽນມີ</w:t>
      </w:r>
      <w:r w:rsidRPr="008F39CF">
        <w:rPr>
          <w:rFonts w:ascii="Saysettha OT" w:hAnsi="Saysettha OT"/>
          <w:highlight w:val="yellow"/>
          <w:cs/>
          <w:lang w:bidi="lo-LA"/>
        </w:rPr>
        <w:t>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ທີ່ທ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ສະໄໝສະດວກສະບາຍ ແລະ 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 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ການຈ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ການ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ການບ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highlight w:val="yellow"/>
          <w:cs/>
          <w:lang w:bidi="lo-LA"/>
        </w:rPr>
        <w:t>ການພາຍໃນ</w:t>
      </w:r>
      <w:r w:rsidRPr="008F39CF">
        <w:rPr>
          <w:rFonts w:ascii="Saysettha OT" w:hAnsi="Saysettha OT"/>
          <w:highlight w:val="yellow"/>
        </w:rPr>
        <w:t xml:space="preserve"> 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ໂຮງຮ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ຽນ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ມີຄວາມ</w:t>
      </w:r>
      <w:r w:rsidRPr="008F39CF">
        <w:rPr>
          <w:rFonts w:ascii="Saysettha OT" w:hAnsi="Saysettha OT"/>
          <w:highlight w:val="yellow"/>
          <w:cs/>
          <w:lang w:bidi="lo-LA"/>
        </w:rPr>
        <w:t>ວ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ງໄວ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ເປັນລະບຽບ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ສະດວກໃນການລາຍງາ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ທີ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ຕ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ອງ ແລະ ຊ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ເຈນ.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ຂອບເຂດຂອງການດ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າເນີນວຽກງານໂປຣແກຣມ ຂອງພວກຂ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າພະເຈົ້າ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ີຈັດການຂ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color w:val="FF0000"/>
          <w:highlight w:val="yellow"/>
        </w:rPr>
        <w:t xml:space="preserve"> 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ສະໝັກສະມາ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ຊ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 </w:t>
      </w:r>
      <w:r w:rsidRPr="008F39CF">
        <w:rPr>
          <w:rFonts w:ascii="Saysettha OT" w:hAnsi="Saysettha OT"/>
          <w:color w:val="FF0000"/>
          <w:highlight w:val="yellow"/>
        </w:rPr>
        <w:t xml:space="preserve">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ບ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ານ ແລະ ລາຍງານ. </w:t>
      </w:r>
      <w:r w:rsidRPr="008F39CF">
        <w:rPr>
          <w:rFonts w:ascii="Saysettha OT" w:hAnsi="Saysettha OT"/>
          <w:highlight w:val="yellow"/>
          <w:cs/>
          <w:lang w:bidi="lo-LA"/>
        </w:rPr>
        <w:t>ເຊິ່ງເປັນການທ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ແທນການ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ວຽກໃນ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ເກົ່າໂດຍ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ໃໝ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lastRenderedPageBreak/>
        <w:t>ເພື່ອຫ</w:t>
      </w:r>
      <w:r w:rsidRPr="008F39CF">
        <w:rPr>
          <w:rFonts w:ascii="Saysettha OT" w:hAnsi="Saysettha OT" w:hint="cs"/>
          <w:highlight w:val="yellow"/>
          <w:cs/>
          <w:lang w:bidi="lo-LA"/>
        </w:rPr>
        <w:t>ຼຸ</w:t>
      </w:r>
      <w:r w:rsidRPr="008F39CF">
        <w:rPr>
          <w:rFonts w:ascii="Saysettha OT" w:hAnsi="Saysettha OT"/>
          <w:highlight w:val="yellow"/>
          <w:cs/>
          <w:lang w:bidi="lo-LA"/>
        </w:rPr>
        <w:t>ດຜ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ນບ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ຫາການເສຍຫາຍຂອງ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.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5D4453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ງຂື້ນ ແລະ ໄດ້ອອກແບບໜ້າຟອມການປ້ອນຂໍ້ມ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ູນ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ຕ່າງໆ.</w:t>
      </w:r>
    </w:p>
    <w:p w14:paraId="3814A410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ພິມລາຍງານທັງໝົດໄດ້ 9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03A8ED34" w14:textId="77777777" w:rsidR="00BB025B" w:rsidRPr="00BB025B" w:rsidRDefault="00BB025B" w:rsidP="00BB025B">
      <w:pPr>
        <w:spacing w:after="100" w:line="240" w:lineRule="auto"/>
        <w:ind w:firstLine="720"/>
        <w:rPr>
          <w:rFonts w:eastAsia="Times New Roman" w:cs="Times New Roman"/>
          <w:color w:val="737100"/>
        </w:rPr>
      </w:pPr>
      <w:r w:rsidRPr="00BB025B">
        <w:rPr>
          <w:rFonts w:eastAsia="Times New Roman" w:cs="Times New Roman"/>
          <w:color w:val="737100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SQL Server 2014</w:t>
      </w:r>
    </w:p>
    <w:p w14:paraId="111DF67E" w14:textId="77777777" w:rsidR="009A4DA6" w:rsidRDefault="00111F31" w:rsidP="00BB025B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lastRenderedPageBreak/>
        <w:t xml:space="preserve"> - SAP Crystal Report </w:t>
      </w:r>
      <w:proofErr w:type="gramStart"/>
      <w:r w:rsidRPr="00111F31">
        <w:rPr>
          <w:rFonts w:eastAsia="Times New Roman" w:cs="Times New Roman"/>
          <w:color w:val="000000" w:themeColor="text1"/>
        </w:rPr>
        <w:t>For</w:t>
      </w:r>
      <w:proofErr w:type="gramEnd"/>
      <w:r w:rsidRPr="00111F31">
        <w:rPr>
          <w:rFonts w:eastAsia="Times New Roman" w:cs="Times New Roman"/>
          <w:color w:val="000000" w:themeColor="text1"/>
        </w:rPr>
        <w:t xml:space="preserve"> Visual Studio 2012 Version 13.0.5 32bit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</w:p>
    <w:p w14:paraId="3D33C28C" w14:textId="77777777" w:rsidR="009A4DA6" w:rsidRPr="009A4DA6" w:rsidRDefault="00111F31" w:rsidP="00BB025B">
      <w:pPr>
        <w:spacing w:after="100" w:line="240" w:lineRule="auto"/>
        <w:ind w:firstLine="720"/>
        <w:rPr>
          <w:rFonts w:eastAsia="Times New Roman" w:cs="Times New Roman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t>- .Net Framework 4</w:t>
      </w:r>
    </w:p>
    <w:p w14:paraId="586736F8" w14:textId="0EDF65DD" w:rsidR="00111F31" w:rsidRPr="00111F31" w:rsidRDefault="009A4DA6" w:rsidP="00BB025B">
      <w:pPr>
        <w:spacing w:after="100" w:line="240" w:lineRule="auto"/>
        <w:ind w:firstLine="720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Pr="009A4DA6">
        <w:rPr>
          <w:rFonts w:eastAsia="Times New Roman" w:cs="Times New Roman"/>
          <w:cs/>
          <w:lang w:bidi="lo-LA"/>
        </w:rPr>
        <w:t xml:space="preserve"> </w:t>
      </w:r>
      <w:r w:rsidR="00111F31" w:rsidRPr="00111F31">
        <w:rPr>
          <w:rFonts w:eastAsia="Times New Roman" w:cs="Times New Roman"/>
        </w:rPr>
        <w:t xml:space="preserve">Lao Script Version 7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="00111F31"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32910CB1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ນການຈັດຕາຕະລາງເວລາການຮຽນ-ການສອນ</w:t>
      </w:r>
    </w:p>
    <w:p w14:paraId="6637D93B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3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ຈຸດອ່ອນ</w:t>
      </w:r>
    </w:p>
    <w:p w14:paraId="5A8B0F20" w14:textId="6C8DF7C8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  <w:lang w:bidi="lo-LA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ໂປແກມນີ້ຍັງບໍ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ສົມບູນ ແລະ ຄົບຖ້ວນຕາມຄວາມຕ້ອງການຂອງ</w:t>
      </w:r>
      <w:r w:rsidR="008E3668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ທື່ອ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ວບໄຊ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ມາກ່ອນ</w:t>
      </w:r>
      <w:r w:rsidR="00E36622" w:rsidRPr="00DB61F9">
        <w:rPr>
          <w:rFonts w:ascii="Saysettha OT" w:hAnsi="Saysettha OT"/>
          <w:color w:val="000000" w:themeColor="text1"/>
          <w:highlight w:val="yellow"/>
        </w:rPr>
        <w:t>,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ຍັງບໍ່ຄ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ວ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4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ນວທາງໃນການພັດທະນາ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ລະ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ຂະຫຍາຍຕໍ່ຂອງ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>ສະຖານີ</w:t>
      </w:r>
    </w:p>
    <w:p w14:paraId="0588CDE4" w14:textId="5FA026DA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lastRenderedPageBreak/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13C9FB4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7DC78AD6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B263AC3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F90DC1" w:rsidRDefault="00F90DC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F90DC1" w:rsidRPr="004F5980" w:rsidRDefault="00F90DC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F90DC1" w:rsidRDefault="00F90DC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F90DC1" w:rsidRDefault="00F90DC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90DC1" w:rsidRDefault="00F90DC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90DC1" w:rsidRDefault="00F90DC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7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laJwIAACc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Ec1iVo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F90DC1" w:rsidRDefault="00F90DC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F90DC1" w:rsidRPr="004F5980" w:rsidRDefault="00F90DC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F90DC1" w:rsidRDefault="00F90DC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F90DC1" w:rsidRDefault="00F90DC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90DC1" w:rsidRDefault="00F90DC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F90DC1" w:rsidRDefault="00F90DC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59EF4DBB" w:rsidR="00E36622" w:rsidRDefault="00262D75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7CAC651A">
            <wp:simplePos x="0" y="0"/>
            <wp:positionH relativeFrom="column">
              <wp:posOffset>84431</wp:posOffset>
            </wp:positionH>
            <wp:positionV relativeFrom="paragraph">
              <wp:posOffset>162525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1" cy="167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F90DC1" w:rsidRDefault="00F90DC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F90DC1" w:rsidRDefault="00F90DC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F90DC1" w:rsidRDefault="00F90DC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8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BOHNxS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F90DC1" w:rsidRDefault="00F90DC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F90DC1" w:rsidRDefault="00F90DC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F90DC1" w:rsidRDefault="00F90DC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90DC1" w:rsidRDefault="00F90DC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9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vE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+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BYm8T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90DC1" w:rsidRDefault="00F90DC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90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04EA3" w14:textId="77777777" w:rsidR="00AC631F" w:rsidRDefault="00AC631F" w:rsidP="000A4B08">
      <w:pPr>
        <w:spacing w:after="0" w:line="240" w:lineRule="auto"/>
      </w:pPr>
      <w:r>
        <w:separator/>
      </w:r>
    </w:p>
  </w:endnote>
  <w:endnote w:type="continuationSeparator" w:id="0">
    <w:p w14:paraId="4C437666" w14:textId="77777777" w:rsidR="00AC631F" w:rsidRDefault="00AC631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F90DC1" w:rsidRDefault="00F90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732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40471AA0" w14:textId="084BB843" w:rsidR="00F90DC1" w:rsidRDefault="00F90DC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F90DC1" w:rsidRDefault="00F90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F90DC1" w:rsidRDefault="00F90DC1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90DC1" w:rsidRDefault="00F90DC1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2080E" w14:textId="77777777" w:rsidR="00AC631F" w:rsidRDefault="00AC631F" w:rsidP="000A4B08">
      <w:pPr>
        <w:spacing w:after="0" w:line="240" w:lineRule="auto"/>
      </w:pPr>
      <w:r>
        <w:separator/>
      </w:r>
    </w:p>
  </w:footnote>
  <w:footnote w:type="continuationSeparator" w:id="0">
    <w:p w14:paraId="7B3F7EA9" w14:textId="77777777" w:rsidR="00AC631F" w:rsidRDefault="00AC631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EF3253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" w15:restartNumberingAfterBreak="0">
    <w:nsid w:val="09C17224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7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8" w15:restartNumberingAfterBreak="0">
    <w:nsid w:val="5BBC1530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9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0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5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8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4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9"/>
  </w:num>
  <w:num w:numId="2">
    <w:abstractNumId w:val="11"/>
  </w:num>
  <w:num w:numId="3">
    <w:abstractNumId w:val="12"/>
  </w:num>
  <w:num w:numId="4">
    <w:abstractNumId w:val="54"/>
  </w:num>
  <w:num w:numId="5">
    <w:abstractNumId w:val="30"/>
  </w:num>
  <w:num w:numId="6">
    <w:abstractNumId w:val="17"/>
  </w:num>
  <w:num w:numId="7">
    <w:abstractNumId w:val="8"/>
  </w:num>
  <w:num w:numId="8">
    <w:abstractNumId w:val="35"/>
  </w:num>
  <w:num w:numId="9">
    <w:abstractNumId w:val="73"/>
  </w:num>
  <w:num w:numId="10">
    <w:abstractNumId w:val="20"/>
  </w:num>
  <w:num w:numId="11">
    <w:abstractNumId w:val="53"/>
  </w:num>
  <w:num w:numId="12">
    <w:abstractNumId w:val="40"/>
  </w:num>
  <w:num w:numId="13">
    <w:abstractNumId w:val="71"/>
  </w:num>
  <w:num w:numId="14">
    <w:abstractNumId w:val="47"/>
  </w:num>
  <w:num w:numId="15">
    <w:abstractNumId w:val="39"/>
  </w:num>
  <w:num w:numId="16">
    <w:abstractNumId w:val="51"/>
  </w:num>
  <w:num w:numId="17">
    <w:abstractNumId w:val="36"/>
  </w:num>
  <w:num w:numId="18">
    <w:abstractNumId w:val="55"/>
  </w:num>
  <w:num w:numId="19">
    <w:abstractNumId w:val="13"/>
  </w:num>
  <w:num w:numId="20">
    <w:abstractNumId w:val="43"/>
  </w:num>
  <w:num w:numId="21">
    <w:abstractNumId w:val="46"/>
  </w:num>
  <w:num w:numId="22">
    <w:abstractNumId w:val="7"/>
  </w:num>
  <w:num w:numId="23">
    <w:abstractNumId w:val="26"/>
  </w:num>
  <w:num w:numId="24">
    <w:abstractNumId w:val="65"/>
  </w:num>
  <w:num w:numId="25">
    <w:abstractNumId w:val="56"/>
  </w:num>
  <w:num w:numId="26">
    <w:abstractNumId w:val="62"/>
  </w:num>
  <w:num w:numId="27">
    <w:abstractNumId w:val="16"/>
  </w:num>
  <w:num w:numId="28">
    <w:abstractNumId w:val="67"/>
  </w:num>
  <w:num w:numId="29">
    <w:abstractNumId w:val="22"/>
  </w:num>
  <w:num w:numId="30">
    <w:abstractNumId w:val="52"/>
  </w:num>
  <w:num w:numId="31">
    <w:abstractNumId w:val="69"/>
  </w:num>
  <w:num w:numId="32">
    <w:abstractNumId w:val="42"/>
  </w:num>
  <w:num w:numId="33">
    <w:abstractNumId w:val="19"/>
  </w:num>
  <w:num w:numId="34">
    <w:abstractNumId w:val="2"/>
  </w:num>
  <w:num w:numId="35">
    <w:abstractNumId w:val="10"/>
  </w:num>
  <w:num w:numId="36">
    <w:abstractNumId w:val="18"/>
  </w:num>
  <w:num w:numId="37">
    <w:abstractNumId w:val="61"/>
  </w:num>
  <w:num w:numId="38">
    <w:abstractNumId w:val="34"/>
  </w:num>
  <w:num w:numId="39">
    <w:abstractNumId w:val="72"/>
  </w:num>
  <w:num w:numId="40">
    <w:abstractNumId w:val="74"/>
  </w:num>
  <w:num w:numId="41">
    <w:abstractNumId w:val="14"/>
  </w:num>
  <w:num w:numId="42">
    <w:abstractNumId w:val="37"/>
  </w:num>
  <w:num w:numId="43">
    <w:abstractNumId w:val="31"/>
  </w:num>
  <w:num w:numId="44">
    <w:abstractNumId w:val="3"/>
  </w:num>
  <w:num w:numId="45">
    <w:abstractNumId w:val="25"/>
  </w:num>
  <w:num w:numId="46">
    <w:abstractNumId w:val="23"/>
  </w:num>
  <w:num w:numId="47">
    <w:abstractNumId w:val="21"/>
  </w:num>
  <w:num w:numId="48">
    <w:abstractNumId w:val="44"/>
  </w:num>
  <w:num w:numId="49">
    <w:abstractNumId w:val="4"/>
  </w:num>
  <w:num w:numId="50">
    <w:abstractNumId w:val="28"/>
  </w:num>
  <w:num w:numId="51">
    <w:abstractNumId w:val="1"/>
  </w:num>
  <w:num w:numId="52">
    <w:abstractNumId w:val="66"/>
  </w:num>
  <w:num w:numId="53">
    <w:abstractNumId w:val="38"/>
  </w:num>
  <w:num w:numId="54">
    <w:abstractNumId w:val="41"/>
  </w:num>
  <w:num w:numId="55">
    <w:abstractNumId w:val="63"/>
  </w:num>
  <w:num w:numId="56">
    <w:abstractNumId w:val="60"/>
  </w:num>
  <w:num w:numId="57">
    <w:abstractNumId w:val="70"/>
  </w:num>
  <w:num w:numId="58">
    <w:abstractNumId w:val="33"/>
  </w:num>
  <w:num w:numId="59">
    <w:abstractNumId w:val="29"/>
  </w:num>
  <w:num w:numId="60">
    <w:abstractNumId w:val="27"/>
  </w:num>
  <w:num w:numId="61">
    <w:abstractNumId w:val="32"/>
  </w:num>
  <w:num w:numId="62">
    <w:abstractNumId w:val="24"/>
  </w:num>
  <w:num w:numId="63">
    <w:abstractNumId w:val="9"/>
  </w:num>
  <w:num w:numId="64">
    <w:abstractNumId w:val="15"/>
  </w:num>
  <w:num w:numId="65">
    <w:abstractNumId w:val="59"/>
  </w:num>
  <w:num w:numId="66">
    <w:abstractNumId w:val="45"/>
  </w:num>
  <w:num w:numId="67">
    <w:abstractNumId w:val="58"/>
  </w:num>
  <w:num w:numId="68">
    <w:abstractNumId w:val="64"/>
  </w:num>
  <w:num w:numId="69">
    <w:abstractNumId w:val="68"/>
  </w:num>
  <w:num w:numId="70">
    <w:abstractNumId w:val="57"/>
  </w:num>
  <w:num w:numId="71">
    <w:abstractNumId w:val="0"/>
  </w:num>
  <w:num w:numId="72">
    <w:abstractNumId w:val="50"/>
  </w:num>
  <w:num w:numId="73">
    <w:abstractNumId w:val="5"/>
  </w:num>
  <w:num w:numId="74">
    <w:abstractNumId w:val="6"/>
  </w:num>
  <w:num w:numId="75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5017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2CCE"/>
    <w:rsid w:val="0009318D"/>
    <w:rsid w:val="000947DE"/>
    <w:rsid w:val="000A2880"/>
    <w:rsid w:val="000A2AD4"/>
    <w:rsid w:val="000A2CB2"/>
    <w:rsid w:val="000A30C4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0F7E1C"/>
    <w:rsid w:val="001020BB"/>
    <w:rsid w:val="00102FE5"/>
    <w:rsid w:val="001044EF"/>
    <w:rsid w:val="00107025"/>
    <w:rsid w:val="00107EDE"/>
    <w:rsid w:val="00110D93"/>
    <w:rsid w:val="00111DA6"/>
    <w:rsid w:val="00111F31"/>
    <w:rsid w:val="001149A3"/>
    <w:rsid w:val="001149F9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47CB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631D"/>
    <w:rsid w:val="003B0987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5501"/>
    <w:rsid w:val="004D6B92"/>
    <w:rsid w:val="004D6DEB"/>
    <w:rsid w:val="004D7D0F"/>
    <w:rsid w:val="004E0C7C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C6DE2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28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3784"/>
    <w:rsid w:val="00684D94"/>
    <w:rsid w:val="00686495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16ED"/>
    <w:rsid w:val="00824EC3"/>
    <w:rsid w:val="00825C88"/>
    <w:rsid w:val="00830A6C"/>
    <w:rsid w:val="00833EFB"/>
    <w:rsid w:val="00834FAF"/>
    <w:rsid w:val="0083509D"/>
    <w:rsid w:val="008368EF"/>
    <w:rsid w:val="0084159D"/>
    <w:rsid w:val="00842E12"/>
    <w:rsid w:val="00845851"/>
    <w:rsid w:val="00856068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15FD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4732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B6DAF"/>
    <w:rsid w:val="00AC0DC6"/>
    <w:rsid w:val="00AC288A"/>
    <w:rsid w:val="00AC631F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2368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1F92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065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0DC1"/>
    <w:rsid w:val="00F934AF"/>
    <w:rsid w:val="00F968C1"/>
    <w:rsid w:val="00F97443"/>
    <w:rsid w:val="00FA2446"/>
    <w:rsid w:val="00FA7F2A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1E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90" Type="http://schemas.openxmlformats.org/officeDocument/2006/relationships/footer" Target="footer3.xml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FA9D-D998-42A6-B500-312C0C0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98</Pages>
  <Words>9760</Words>
  <Characters>55632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79</cp:revision>
  <cp:lastPrinted>2020-09-08T06:35:00Z</cp:lastPrinted>
  <dcterms:created xsi:type="dcterms:W3CDTF">2021-01-06T09:18:00Z</dcterms:created>
  <dcterms:modified xsi:type="dcterms:W3CDTF">2021-08-02T05:32:00Z</dcterms:modified>
</cp:coreProperties>
</file>